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7DD30B86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7F8D26EB" w:rsidR="00FF4228" w:rsidRPr="00167231" w:rsidRDefault="00FF4228" w:rsidP="00D01D05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167231">
        <w:rPr>
          <w:szCs w:val="28"/>
          <w:lang w:val="en-US"/>
        </w:rPr>
        <w:t>6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013E13D6" w:rsidR="00FF4228" w:rsidRPr="00F47997" w:rsidRDefault="00F47997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НЕКОТОРЫЕ СЛУЖЕБНЫЕ И ТЕХНОЛОГИЧЕСКИЕ ЗАДАЧИ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60AAD44C" w:rsidR="005B14B9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E1245D" w:rsidRPr="006C6B30">
        <w:rPr>
          <w:szCs w:val="28"/>
        </w:rPr>
        <w:t>4</w:t>
      </w:r>
    </w:p>
    <w:sdt>
      <w:sdtPr>
        <w:rPr>
          <w:rFonts w:eastAsia="Times New Roman" w:cs="Times New Roman"/>
          <w:b w:val="0"/>
          <w:sz w:val="28"/>
          <w:szCs w:val="24"/>
        </w:rPr>
        <w:id w:val="1147871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794B51" w14:textId="4588079A" w:rsidR="00D352A4" w:rsidRDefault="00D352A4">
          <w:pPr>
            <w:pStyle w:val="a7"/>
          </w:pPr>
          <w:r>
            <w:t>СОДЕРЖАНИЕ</w:t>
          </w:r>
        </w:p>
        <w:p w14:paraId="0A5AF55F" w14:textId="77777777" w:rsidR="00D352A4" w:rsidRPr="00D352A4" w:rsidRDefault="00D352A4" w:rsidP="00D352A4"/>
        <w:p w14:paraId="7880D849" w14:textId="2366C0B0" w:rsidR="000953FE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1800310" w:history="1">
            <w:r w:rsidR="000953FE" w:rsidRPr="001D6245">
              <w:rPr>
                <w:rStyle w:val="a9"/>
                <w:noProof/>
              </w:rPr>
              <w:t>1 Ф</w:t>
            </w:r>
            <w:r w:rsidR="000953FE">
              <w:rPr>
                <w:rStyle w:val="a9"/>
                <w:noProof/>
              </w:rPr>
              <w:t>ормулировка задачи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10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3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01F66235" w14:textId="2E97BD7C" w:rsidR="000953FE" w:rsidRDefault="000C20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1" w:history="1">
            <w:r w:rsidR="000953FE" w:rsidRPr="001D6245">
              <w:rPr>
                <w:rStyle w:val="a9"/>
                <w:noProof/>
              </w:rPr>
              <w:t>2 К</w:t>
            </w:r>
            <w:r w:rsidR="000953FE">
              <w:rPr>
                <w:rStyle w:val="a9"/>
                <w:noProof/>
              </w:rPr>
              <w:t>раткие теоритеческие сведения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11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4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64223E21" w14:textId="205A55BA" w:rsidR="000953FE" w:rsidRDefault="000C20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2" w:history="1">
            <w:r w:rsidR="000953FE" w:rsidRPr="001D6245">
              <w:rPr>
                <w:rStyle w:val="a9"/>
                <w:noProof/>
              </w:rPr>
              <w:t>3 О</w:t>
            </w:r>
            <w:r w:rsidR="000953FE">
              <w:rPr>
                <w:rStyle w:val="a9"/>
                <w:noProof/>
              </w:rPr>
              <w:t>писание функция программы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12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5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10B65EA5" w14:textId="4FA8098E" w:rsidR="000953FE" w:rsidRDefault="000C20DF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3" w:history="1">
            <w:r w:rsidR="000953FE" w:rsidRPr="001D6245">
              <w:rPr>
                <w:rStyle w:val="a9"/>
                <w:noProof/>
              </w:rPr>
              <w:t xml:space="preserve">3.1 Функция </w:t>
            </w:r>
            <w:r w:rsidR="000953FE" w:rsidRPr="001D6245">
              <w:rPr>
                <w:rStyle w:val="a9"/>
                <w:noProof/>
                <w:lang w:val="en-US"/>
              </w:rPr>
              <w:t>parseCommandLine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13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5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3F59A493" w14:textId="348567EB" w:rsidR="000953FE" w:rsidRDefault="000C20DF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4" w:history="1">
            <w:r w:rsidR="000953FE" w:rsidRPr="001D6245">
              <w:rPr>
                <w:rStyle w:val="a9"/>
                <w:noProof/>
              </w:rPr>
              <w:t xml:space="preserve">3.2 Функция </w:t>
            </w:r>
            <w:r w:rsidR="000953FE" w:rsidRPr="001D6245">
              <w:rPr>
                <w:rStyle w:val="a9"/>
                <w:noProof/>
                <w:lang w:val="en-US"/>
              </w:rPr>
              <w:t>resolveHostname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14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5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6D0B83ED" w14:textId="0F56C8FF" w:rsidR="000953FE" w:rsidRDefault="000C20DF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5" w:history="1">
            <w:r w:rsidR="000953FE" w:rsidRPr="001D6245">
              <w:rPr>
                <w:rStyle w:val="a9"/>
                <w:noProof/>
              </w:rPr>
              <w:t>3.</w:t>
            </w:r>
            <w:r w:rsidR="000953FE" w:rsidRPr="001D6245">
              <w:rPr>
                <w:rStyle w:val="a9"/>
                <w:noProof/>
                <w:lang w:val="en-US"/>
              </w:rPr>
              <w:t>3</w:t>
            </w:r>
            <w:r w:rsidR="000953FE" w:rsidRPr="001D6245">
              <w:rPr>
                <w:rStyle w:val="a9"/>
                <w:noProof/>
              </w:rPr>
              <w:t xml:space="preserve"> Функция </w:t>
            </w:r>
            <w:r w:rsidR="000953FE" w:rsidRPr="001D6245">
              <w:rPr>
                <w:rStyle w:val="a9"/>
                <w:noProof/>
                <w:lang w:val="en-US"/>
              </w:rPr>
              <w:t>traceroute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15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5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6DD103D8" w14:textId="28CA2E71" w:rsidR="000953FE" w:rsidRDefault="000C20DF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6" w:history="1">
            <w:r w:rsidR="000953FE" w:rsidRPr="001D6245">
              <w:rPr>
                <w:rStyle w:val="a9"/>
                <w:noProof/>
              </w:rPr>
              <w:t>3.</w:t>
            </w:r>
            <w:r w:rsidR="000953FE" w:rsidRPr="001D6245">
              <w:rPr>
                <w:rStyle w:val="a9"/>
                <w:noProof/>
                <w:lang w:val="en-US"/>
              </w:rPr>
              <w:t>4</w:t>
            </w:r>
            <w:r w:rsidR="000953FE" w:rsidRPr="001D6245">
              <w:rPr>
                <w:rStyle w:val="a9"/>
                <w:noProof/>
              </w:rPr>
              <w:t xml:space="preserve"> Функция </w:t>
            </w:r>
            <w:r w:rsidR="000953FE" w:rsidRPr="001D6245">
              <w:rPr>
                <w:rStyle w:val="a9"/>
                <w:noProof/>
                <w:lang w:val="en-US"/>
              </w:rPr>
              <w:t>isValidTTL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16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6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068D7347" w14:textId="37A15E11" w:rsidR="000953FE" w:rsidRDefault="000C20DF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7" w:history="1">
            <w:r w:rsidR="000953FE" w:rsidRPr="001D6245">
              <w:rPr>
                <w:rStyle w:val="a9"/>
                <w:noProof/>
              </w:rPr>
              <w:t xml:space="preserve">3.5 Функция </w:t>
            </w:r>
            <w:r w:rsidR="000953FE" w:rsidRPr="001D6245">
              <w:rPr>
                <w:rStyle w:val="a9"/>
                <w:noProof/>
                <w:lang w:val="en-US"/>
              </w:rPr>
              <w:t>printHelp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17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6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7B8C1D5E" w14:textId="15F4099B" w:rsidR="000953FE" w:rsidRDefault="000C20DF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8" w:history="1">
            <w:r w:rsidR="000953FE" w:rsidRPr="001D6245">
              <w:rPr>
                <w:rStyle w:val="a9"/>
                <w:noProof/>
              </w:rPr>
              <w:t>3.6 Функция main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18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6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494F904A" w14:textId="3CACCB8D" w:rsidR="000953FE" w:rsidRDefault="000C20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19" w:history="1">
            <w:r w:rsidR="000953FE" w:rsidRPr="001D6245">
              <w:rPr>
                <w:rStyle w:val="a9"/>
                <w:noProof/>
              </w:rPr>
              <w:t>4 П</w:t>
            </w:r>
            <w:r w:rsidR="000953FE">
              <w:rPr>
                <w:rStyle w:val="a9"/>
                <w:noProof/>
              </w:rPr>
              <w:t>ример</w:t>
            </w:r>
            <w:r w:rsidR="000953FE" w:rsidRPr="001D6245">
              <w:rPr>
                <w:rStyle w:val="a9"/>
                <w:noProof/>
              </w:rPr>
              <w:t xml:space="preserve"> </w:t>
            </w:r>
            <w:r w:rsidR="000953FE">
              <w:rPr>
                <w:rStyle w:val="a9"/>
                <w:noProof/>
              </w:rPr>
              <w:t>выполнения программы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19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7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0C5F4B84" w14:textId="6C0664F2" w:rsidR="000953FE" w:rsidRDefault="000C20DF" w:rsidP="00095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20" w:history="1">
            <w:r w:rsidR="000953FE" w:rsidRPr="001D6245">
              <w:rPr>
                <w:rStyle w:val="a9"/>
                <w:noProof/>
              </w:rPr>
              <w:t>4.1 Запуск программы и процесс выполнения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20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7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3EE0B842" w14:textId="25C5F848" w:rsidR="000953FE" w:rsidRDefault="000C20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21" w:history="1">
            <w:r w:rsidR="000953FE" w:rsidRPr="001D6245">
              <w:rPr>
                <w:rStyle w:val="a9"/>
                <w:noProof/>
              </w:rPr>
              <w:t>В</w:t>
            </w:r>
            <w:r w:rsidR="000953FE">
              <w:rPr>
                <w:rStyle w:val="a9"/>
                <w:noProof/>
              </w:rPr>
              <w:t>ывод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21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8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4E098362" w14:textId="56AF4DEC" w:rsidR="000953FE" w:rsidRDefault="000C20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22" w:history="1">
            <w:r w:rsidR="000953FE" w:rsidRPr="001D6245">
              <w:rPr>
                <w:rStyle w:val="a9"/>
                <w:noProof/>
              </w:rPr>
              <w:t>С</w:t>
            </w:r>
            <w:r w:rsidR="000953FE">
              <w:rPr>
                <w:rStyle w:val="a9"/>
                <w:noProof/>
              </w:rPr>
              <w:t>писок использованных источников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22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9</w:t>
            </w:r>
            <w:r w:rsidR="000953FE">
              <w:rPr>
                <w:noProof/>
                <w:webHidden/>
              </w:rPr>
              <w:fldChar w:fldCharType="end"/>
            </w:r>
          </w:hyperlink>
        </w:p>
        <w:p w14:paraId="2C4B2EA1" w14:textId="297552F0" w:rsidR="00D352A4" w:rsidRPr="000953FE" w:rsidRDefault="000C20DF" w:rsidP="006029D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00323" w:history="1">
            <w:r w:rsidR="000953FE" w:rsidRPr="001D6245">
              <w:rPr>
                <w:rStyle w:val="a9"/>
                <w:noProof/>
              </w:rPr>
              <w:t>П</w:t>
            </w:r>
            <w:r w:rsidR="000953FE">
              <w:rPr>
                <w:rStyle w:val="a9"/>
                <w:noProof/>
              </w:rPr>
              <w:t>риложение</w:t>
            </w:r>
            <w:r w:rsidR="000953FE" w:rsidRPr="001D6245">
              <w:rPr>
                <w:rStyle w:val="a9"/>
                <w:noProof/>
              </w:rPr>
              <w:t xml:space="preserve"> А</w:t>
            </w:r>
            <w:r w:rsidR="000953FE">
              <w:rPr>
                <w:rStyle w:val="a9"/>
                <w:noProof/>
              </w:rPr>
              <w:t xml:space="preserve"> (обязательное)</w:t>
            </w:r>
            <w:r w:rsidR="000953FE">
              <w:rPr>
                <w:noProof/>
                <w:webHidden/>
              </w:rPr>
              <w:tab/>
            </w:r>
            <w:r w:rsidR="000953FE">
              <w:rPr>
                <w:noProof/>
                <w:webHidden/>
              </w:rPr>
              <w:fldChar w:fldCharType="begin"/>
            </w:r>
            <w:r w:rsidR="000953FE">
              <w:rPr>
                <w:noProof/>
                <w:webHidden/>
              </w:rPr>
              <w:instrText xml:space="preserve"> PAGEREF _Toc181800323 \h </w:instrText>
            </w:r>
            <w:r w:rsidR="000953FE">
              <w:rPr>
                <w:noProof/>
                <w:webHidden/>
              </w:rPr>
            </w:r>
            <w:r w:rsidR="000953FE">
              <w:rPr>
                <w:noProof/>
                <w:webHidden/>
              </w:rPr>
              <w:fldChar w:fldCharType="separate"/>
            </w:r>
            <w:r w:rsidR="000953FE">
              <w:rPr>
                <w:noProof/>
                <w:webHidden/>
              </w:rPr>
              <w:t>10</w:t>
            </w:r>
            <w:r w:rsidR="000953FE">
              <w:rPr>
                <w:noProof/>
                <w:webHidden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A9A4128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692A6ABE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19EAEEE6" w14:textId="77777777" w:rsidR="00AD1B8D" w:rsidRP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7C7CFD3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7E72A35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681CD12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F769175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71BCAA1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0C3E1C3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E6F023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2B576EEE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7E509E2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44CDC9E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32A99E6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70C49CF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6EA5651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04207B60" w14:textId="77777777" w:rsidR="00D352A4" w:rsidRDefault="00D352A4" w:rsidP="00A20662">
      <w:pPr>
        <w:ind w:firstLine="0"/>
        <w:contextualSpacing/>
        <w:rPr>
          <w:szCs w:val="28"/>
          <w:lang w:val="en-US"/>
        </w:rPr>
      </w:pP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1800310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1828A116" w14:textId="77777777" w:rsidR="00F47997" w:rsidRDefault="00F47997" w:rsidP="00B726C6">
      <w:r>
        <w:t xml:space="preserve">Целью лабораторной работы является разработка и анализ служебного приложения для конфигурирования, мониторинга и управления системой, что включает использование различных технологических аспектов, таких как библиотеки, сборки и взаимодействие с реестром </w:t>
      </w:r>
      <w:r w:rsidRPr="00F47997">
        <w:rPr>
          <w:i/>
        </w:rPr>
        <w:t>Windows</w:t>
      </w:r>
      <w:r>
        <w:t xml:space="preserve">. Основная задача заключается в изучении подходов к хранению и использованию системных конфигураций, а также методов мониторинга и взаимодействия с операционной системой на уровне системных интерфейсов и </w:t>
      </w:r>
      <w:r w:rsidRPr="00F47997">
        <w:rPr>
          <w:i/>
        </w:rPr>
        <w:t>API</w:t>
      </w:r>
      <w:r>
        <w:t>.</w:t>
      </w:r>
    </w:p>
    <w:p w14:paraId="5E63F3AE" w14:textId="77777777" w:rsidR="00F47997" w:rsidRDefault="00F47997" w:rsidP="0033794C">
      <w:r>
        <w:t xml:space="preserve">В ходе работы предполагается создание приложения, обеспечивающего сбор и отображение информации о системе. Состав собираемой информации может включать аппаратное обеспечение, операционную систему и другие параметры, при этом данные могут быть получены из реестра </w:t>
      </w:r>
      <w:r w:rsidRPr="00F47997">
        <w:rPr>
          <w:i/>
        </w:rPr>
        <w:t>Windows</w:t>
      </w:r>
      <w:r>
        <w:t xml:space="preserve">, </w:t>
      </w:r>
      <w:r w:rsidRPr="00F47997">
        <w:rPr>
          <w:i/>
        </w:rPr>
        <w:t>WMI</w:t>
      </w:r>
      <w:r>
        <w:t xml:space="preserve">, специализированных системных функций и других источников. Особое внимание будет уделено изучению работы с реестром Windows, его структурой, типами хранимых данных и функциями </w:t>
      </w:r>
      <w:r w:rsidRPr="00F47997">
        <w:rPr>
          <w:i/>
        </w:rPr>
        <w:t>API</w:t>
      </w:r>
      <w:r>
        <w:t xml:space="preserve"> для управления конфигурациями.</w:t>
      </w:r>
    </w:p>
    <w:p w14:paraId="2B560511" w14:textId="77777777" w:rsidR="00F47997" w:rsidRDefault="00F47997" w:rsidP="0033794C">
      <w:r>
        <w:t xml:space="preserve">Также рассматриваются методы журналирования, задачи которых включают анализ и отображение информации, собранной для диагностики и мониторинга системы. В рамках лабораторной работы изучается использование библиотек и сборок </w:t>
      </w:r>
      <w:r w:rsidRPr="00F47997">
        <w:rPr>
          <w:i/>
        </w:rPr>
        <w:t>Windows</w:t>
      </w:r>
      <w:r>
        <w:t xml:space="preserve">, включая динамические библиотеки </w:t>
      </w:r>
      <w:r w:rsidRPr="00F47997">
        <w:rPr>
          <w:i/>
        </w:rPr>
        <w:t>(DLL)</w:t>
      </w:r>
      <w:r>
        <w:t xml:space="preserve"> и смешанные сборки, что позволит повысить эффективность взаимодействия с операционной системой и расширить возможности приложения.</w:t>
      </w:r>
    </w:p>
    <w:p w14:paraId="7E862F29" w14:textId="1686043F" w:rsidR="00B726C6" w:rsidRDefault="00F47997" w:rsidP="00B726C6">
      <w:r>
        <w:t xml:space="preserve">Результатом выполнения лабораторной работы станет углубленное понимание взаимодействия программ с операционной системой, улучшение навыков конфигурирования и мониторинга, а также практическое освоение использования библиотек и сборок в программировании под </w:t>
      </w:r>
      <w:r w:rsidRPr="00F47997">
        <w:rPr>
          <w:i/>
        </w:rPr>
        <w:t>Windows</w:t>
      </w:r>
      <w:r>
        <w:t>.</w:t>
      </w:r>
    </w:p>
    <w:p w14:paraId="2E5DAFAB" w14:textId="5B28F13C" w:rsidR="00F47997" w:rsidRDefault="00F47997" w:rsidP="00B726C6"/>
    <w:p w14:paraId="4CBB7AE4" w14:textId="4F664C7A" w:rsidR="00F47997" w:rsidRDefault="00F47997" w:rsidP="00B726C6"/>
    <w:p w14:paraId="2290C162" w14:textId="26579702" w:rsidR="00F47997" w:rsidRDefault="00F47997" w:rsidP="00B726C6"/>
    <w:p w14:paraId="0948E95E" w14:textId="4D2D731F" w:rsidR="00F47997" w:rsidRDefault="00F47997" w:rsidP="00B726C6"/>
    <w:p w14:paraId="63A63A09" w14:textId="7B0D59EF" w:rsidR="00F47997" w:rsidRDefault="00F47997" w:rsidP="00B726C6"/>
    <w:p w14:paraId="4A4030E4" w14:textId="1BA07977" w:rsidR="00F47997" w:rsidRDefault="00F47997" w:rsidP="00B726C6"/>
    <w:p w14:paraId="76608D83" w14:textId="7121DF23" w:rsidR="00F47997" w:rsidRDefault="00F47997" w:rsidP="00B726C6"/>
    <w:p w14:paraId="3B7A27FE" w14:textId="585D12DD" w:rsidR="00F47997" w:rsidRDefault="00F47997" w:rsidP="00B726C6"/>
    <w:p w14:paraId="05A98F17" w14:textId="54E320EC" w:rsidR="00F47997" w:rsidRDefault="00F47997" w:rsidP="00B726C6"/>
    <w:p w14:paraId="2872E716" w14:textId="5B17F94D" w:rsidR="00F47997" w:rsidRDefault="00F47997" w:rsidP="00B726C6"/>
    <w:p w14:paraId="41C3F5A9" w14:textId="15B42372" w:rsidR="00F47997" w:rsidRDefault="00F47997" w:rsidP="00B726C6"/>
    <w:p w14:paraId="3AC09818" w14:textId="099795BB" w:rsidR="00F47997" w:rsidRDefault="00F47997" w:rsidP="00B726C6"/>
    <w:p w14:paraId="1757E594" w14:textId="220F0C8D" w:rsidR="00F47997" w:rsidRDefault="00F47997" w:rsidP="00B726C6"/>
    <w:p w14:paraId="36613006" w14:textId="77777777" w:rsidR="00F47997" w:rsidRPr="00B338AB" w:rsidRDefault="00F47997" w:rsidP="00B726C6"/>
    <w:p w14:paraId="42E6F984" w14:textId="77777777" w:rsidR="00B726C6" w:rsidRPr="00B338AB" w:rsidRDefault="00B726C6" w:rsidP="00B726C6"/>
    <w:p w14:paraId="2B659EDC" w14:textId="4416CDC2" w:rsidR="003F08BB" w:rsidRDefault="003F08BB" w:rsidP="0033794C">
      <w:pPr>
        <w:ind w:firstLine="0"/>
        <w:contextualSpacing/>
        <w:rPr>
          <w:szCs w:val="28"/>
        </w:rPr>
      </w:pPr>
    </w:p>
    <w:p w14:paraId="2B59128D" w14:textId="3EB2166F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81800311"/>
      <w:r w:rsidRPr="00D97D71">
        <w:lastRenderedPageBreak/>
        <w:t>2</w:t>
      </w:r>
      <w:r w:rsidR="006A44B5">
        <w:t> </w:t>
      </w:r>
      <w:r w:rsidRPr="00D97D71">
        <w:t>КРАТКИЕ ТЕОРИТИЧЕСКИЕ СВЕДЕНИЯ</w:t>
      </w:r>
      <w:bookmarkEnd w:id="3"/>
      <w:bookmarkEnd w:id="4"/>
      <w:bookmarkEnd w:id="5"/>
      <w:r>
        <w:t xml:space="preserve"> </w:t>
      </w:r>
    </w:p>
    <w:p w14:paraId="7539784B" w14:textId="77777777" w:rsidR="006A44B5" w:rsidRPr="006A44B5" w:rsidRDefault="006A44B5" w:rsidP="006A44B5"/>
    <w:p w14:paraId="4C4EBB93" w14:textId="77777777" w:rsidR="00F47997" w:rsidRDefault="00F47997" w:rsidP="00AE58BC">
      <w:r>
        <w:t xml:space="preserve">Системное программирование включает конфигурирование, мониторинг и управление операционной системой, что подразумевает глубокое понимание взаимодействия с её внутренними компонентами, такими как реестр, журналы и библиотеки. Реестр </w:t>
      </w:r>
      <w:r w:rsidRPr="00F47997">
        <w:rPr>
          <w:i/>
        </w:rPr>
        <w:t>Windows</w:t>
      </w:r>
      <w:r>
        <w:t xml:space="preserve"> представляет собой иерархическую базу данных, содержащую важные сведения о настройках и параметрах операционной системы, программного обеспечения и подключенного оборудования. Он структурирован на основе ключей и значений, что позволяет эффективно хранить и организовывать данные. Реестр играет ключевую роль в конфигурации системы, обеспечивая доступ к информации, необходимой для функционирования приложений и служб [1].</w:t>
      </w:r>
    </w:p>
    <w:p w14:paraId="3E6B635F" w14:textId="77777777" w:rsidR="00F47997" w:rsidRDefault="00F47997" w:rsidP="00AE58BC">
      <w:r>
        <w:t xml:space="preserve">Журналирование в </w:t>
      </w:r>
      <w:r w:rsidRPr="00F47997">
        <w:rPr>
          <w:i/>
        </w:rPr>
        <w:t>Windows</w:t>
      </w:r>
      <w:r>
        <w:t xml:space="preserve"> позволяет фиксировать события, происходящие в системе, что помогает отслеживать изменения и выявлять проблемы. Существуют различные виды журналов, такие как системные журналы, журналы безопасности и приложений, которые хранят сведения о важных действиях, ошибках и предупреждениях [2]. Журналы предоставляют интерфейсы </w:t>
      </w:r>
      <w:r w:rsidRPr="00F47997">
        <w:rPr>
          <w:i/>
        </w:rPr>
        <w:t>API</w:t>
      </w:r>
      <w:r>
        <w:t xml:space="preserve"> для чтения, записи и анализа данных, что полезно для мониторинга и диагностики системы.</w:t>
      </w:r>
    </w:p>
    <w:p w14:paraId="56365285" w14:textId="0197C3C9" w:rsidR="00AE58BC" w:rsidRDefault="00F47997" w:rsidP="00AE58BC">
      <w:r>
        <w:t xml:space="preserve">Технологические аспекты системного программирования включают использование библиотек, таких как динамические библиотеки </w:t>
      </w:r>
      <w:r w:rsidRPr="00F47997">
        <w:rPr>
          <w:i/>
        </w:rPr>
        <w:t>(DLL),</w:t>
      </w:r>
      <w:r>
        <w:t xml:space="preserve"> которые позволяют разделять и повторно использовать код между разными приложениями. Динамические библиотеки могут подключаться к программам как статически, так и динамически, предоставляя возможность загружать и использовать функции только при необходимости [3]. Это упрощает разработку, уменьшает размер исполняемых файлов и улучшает использование ресурсов системы.</w:t>
      </w:r>
    </w:p>
    <w:p w14:paraId="363EB8B5" w14:textId="19B175C3" w:rsidR="00F47997" w:rsidRDefault="00F47997" w:rsidP="00AE58BC">
      <w:r>
        <w:t xml:space="preserve">Для обеспечения мониторинга и управления системой также важны механизмы перехвата и обработки сообщений, такие как </w:t>
      </w:r>
      <w:r w:rsidRPr="00F47997">
        <w:rPr>
          <w:i/>
        </w:rPr>
        <w:t>WinHook</w:t>
      </w:r>
      <w:r>
        <w:t xml:space="preserve">. </w:t>
      </w:r>
      <w:r w:rsidRPr="00F47997">
        <w:rPr>
          <w:i/>
        </w:rPr>
        <w:t>WinHook</w:t>
      </w:r>
      <w:r>
        <w:t xml:space="preserve"> позволяет обрабатывать оконные сообщения в операционной системе </w:t>
      </w:r>
      <w:r w:rsidRPr="00F47997">
        <w:rPr>
          <w:i/>
        </w:rPr>
        <w:t>Windows</w:t>
      </w:r>
      <w:r>
        <w:t>, что дает возможность контролировать взаимодействие между приложениями и системой на низком уровне. Это применяется, например, для создания пользовательских интерфейсов или для улучшения функциональности приложений [4].</w:t>
      </w:r>
    </w:p>
    <w:p w14:paraId="6086B6A3" w14:textId="7C6E9643" w:rsidR="009A7B0D" w:rsidRDefault="00F47997" w:rsidP="00F47997">
      <w:r>
        <w:t xml:space="preserve">В лабораторной работе также будет рассмотрен механизм просмотра информации о системе, что включает сбор данных о аппаратном обеспечении и программной среде системы. Для этой цели могут быть использованы специализированные функции </w:t>
      </w:r>
      <w:r w:rsidRPr="00F47997">
        <w:rPr>
          <w:i/>
        </w:rPr>
        <w:t>Windows Management Instrumentation (WMI)</w:t>
      </w:r>
      <w:r>
        <w:t>, реестр, а также другие доступные источники информации. Это позволит понять структуру операционной системы и особенности её функционирования, а также даст практический опыт взаимодействия с низкоуровневыми системными интерфейсами.</w:t>
      </w:r>
    </w:p>
    <w:p w14:paraId="087499B1" w14:textId="77777777" w:rsidR="009A7B0D" w:rsidRDefault="009A7B0D" w:rsidP="006B24E8">
      <w:pPr>
        <w:contextualSpacing/>
      </w:pPr>
    </w:p>
    <w:p w14:paraId="382DCA91" w14:textId="77777777" w:rsidR="009A7B0D" w:rsidRPr="00EB09B5" w:rsidRDefault="009A7B0D" w:rsidP="00CB2DCB">
      <w:pPr>
        <w:ind w:firstLine="0"/>
        <w:contextualSpacing/>
        <w:rPr>
          <w:szCs w:val="28"/>
        </w:rPr>
      </w:pPr>
    </w:p>
    <w:p w14:paraId="08DF67B8" w14:textId="1DD5754A" w:rsidR="00A25442" w:rsidRDefault="00A25442" w:rsidP="00A25442">
      <w:pPr>
        <w:pStyle w:val="a3"/>
      </w:pPr>
      <w:bookmarkStart w:id="6" w:name="_Toc177493609"/>
      <w:bookmarkStart w:id="7" w:name="_Toc177991219"/>
      <w:bookmarkStart w:id="8" w:name="_Toc181800312"/>
      <w:r>
        <w:lastRenderedPageBreak/>
        <w:t>3</w:t>
      </w:r>
      <w:r w:rsidR="006A44B5">
        <w:t> </w:t>
      </w:r>
      <w:r>
        <w:t>ОПИСАНИЕ ФУНКЦИЙ ПРОГРАММЫ</w:t>
      </w:r>
      <w:bookmarkEnd w:id="6"/>
      <w:bookmarkEnd w:id="7"/>
      <w:bookmarkEnd w:id="8"/>
    </w:p>
    <w:p w14:paraId="0B87B0A6" w14:textId="77777777" w:rsidR="00A25442" w:rsidRDefault="00A25442" w:rsidP="00A25442"/>
    <w:p w14:paraId="6899955F" w14:textId="6B6FA2CF" w:rsidR="00A25442" w:rsidRDefault="00284E9F" w:rsidP="00A234C3">
      <w:r w:rsidRPr="00284E9F">
        <w:t>В рамках разработки программы для демонстрации работы с файловой базой данных были реализованы следующие функции:</w:t>
      </w:r>
    </w:p>
    <w:p w14:paraId="422D407F" w14:textId="77777777" w:rsidR="00276CEA" w:rsidRPr="00276CEA" w:rsidRDefault="00A25442" w:rsidP="008573D1">
      <w:r w:rsidRPr="00276CEA">
        <w:t>–</w:t>
      </w:r>
      <w:r w:rsidR="006A44B5" w:rsidRPr="006A44B5">
        <w:rPr>
          <w:lang w:val="en-US"/>
        </w:rPr>
        <w:t> </w:t>
      </w:r>
      <w:r w:rsidR="00276CEA">
        <w:t xml:space="preserve">Функция </w:t>
      </w:r>
      <w:r w:rsidR="00276CEA" w:rsidRPr="00596BEB">
        <w:rPr>
          <w:i/>
        </w:rPr>
        <w:t>GetOSVersion</w:t>
      </w:r>
      <w:r w:rsidR="00276CEA" w:rsidRPr="00276CEA">
        <w:t>;</w:t>
      </w:r>
    </w:p>
    <w:p w14:paraId="512D926F" w14:textId="6E123099" w:rsidR="00A25442" w:rsidRPr="00276CEA" w:rsidRDefault="00A25442" w:rsidP="008573D1">
      <w:r w:rsidRPr="00276CEA">
        <w:t>–</w:t>
      </w:r>
      <w:r w:rsidR="006A44B5" w:rsidRPr="006A44B5">
        <w:rPr>
          <w:lang w:val="en-US"/>
        </w:rPr>
        <w:t> </w:t>
      </w:r>
      <w:r w:rsidR="00A234C3">
        <w:t>функция</w:t>
      </w:r>
      <w:r w:rsidR="00284E9F" w:rsidRPr="00276CEA">
        <w:t xml:space="preserve"> </w:t>
      </w:r>
      <w:r w:rsidR="00276CEA" w:rsidRPr="00596BEB">
        <w:rPr>
          <w:i/>
        </w:rPr>
        <w:t>GetCPUInfo</w:t>
      </w:r>
      <w:r w:rsidR="00284E9F" w:rsidRPr="00276CEA">
        <w:t>;</w:t>
      </w:r>
    </w:p>
    <w:p w14:paraId="28E0237B" w14:textId="6B7C688F" w:rsidR="00A234C3" w:rsidRPr="00276CEA" w:rsidRDefault="00A234C3" w:rsidP="008573D1">
      <w:pPr>
        <w:rPr>
          <w:sz w:val="27"/>
          <w:szCs w:val="27"/>
        </w:rPr>
      </w:pPr>
      <w:r w:rsidRPr="00276CEA">
        <w:t xml:space="preserve">– </w:t>
      </w:r>
      <w:r>
        <w:t>функция</w:t>
      </w:r>
      <w:r w:rsidRPr="00276CEA">
        <w:t xml:space="preserve"> </w:t>
      </w:r>
      <w:r w:rsidR="00276CEA" w:rsidRPr="00596BEB">
        <w:rPr>
          <w:i/>
        </w:rPr>
        <w:t>GetProcessorModel</w:t>
      </w:r>
      <w:r w:rsidRPr="008573D1">
        <w:rPr>
          <w:rFonts w:eastAsiaTheme="majorEastAsia"/>
        </w:rPr>
        <w:t>;</w:t>
      </w:r>
    </w:p>
    <w:p w14:paraId="181C669E" w14:textId="4E94A9A5" w:rsidR="00A234C3" w:rsidRPr="00A234C3" w:rsidRDefault="00A234C3" w:rsidP="008573D1">
      <w:pPr>
        <w:rPr>
          <w:rStyle w:val="HTML"/>
          <w:rFonts w:eastAsiaTheme="majorEastAsia"/>
          <w:lang w:val="en-US"/>
        </w:rPr>
      </w:pPr>
      <w:r w:rsidRPr="003177F5">
        <w:rPr>
          <w:lang w:val="en-US"/>
        </w:rPr>
        <w:t>–</w:t>
      </w:r>
      <w:r w:rsidRPr="00A234C3">
        <w:rPr>
          <w:lang w:val="en-US"/>
        </w:rPr>
        <w:t xml:space="preserve"> </w:t>
      </w:r>
      <w:r>
        <w:t>функция</w:t>
      </w:r>
      <w:r w:rsidRPr="00A234C3">
        <w:rPr>
          <w:lang w:val="en-US"/>
        </w:rPr>
        <w:t xml:space="preserve"> </w:t>
      </w:r>
      <w:r w:rsidR="00276CEA" w:rsidRPr="00596BEB">
        <w:rPr>
          <w:i/>
          <w:u w:val="single"/>
        </w:rPr>
        <w:t>GetMemoryInfo</w:t>
      </w:r>
      <w:r w:rsidRPr="008573D1">
        <w:rPr>
          <w:rFonts w:eastAsiaTheme="majorEastAsia"/>
        </w:rPr>
        <w:t>;</w:t>
      </w:r>
    </w:p>
    <w:p w14:paraId="19CB78C1" w14:textId="4F7D1717" w:rsidR="00A234C3" w:rsidRDefault="00A234C3" w:rsidP="008573D1">
      <w:pPr>
        <w:rPr>
          <w:lang w:val="en-US"/>
        </w:rPr>
      </w:pPr>
      <w:r w:rsidRPr="003177F5">
        <w:rPr>
          <w:lang w:val="en-US"/>
        </w:rPr>
        <w:t>–</w:t>
      </w:r>
      <w:r w:rsidRPr="00A234C3">
        <w:rPr>
          <w:lang w:val="en-US"/>
        </w:rPr>
        <w:t xml:space="preserve"> </w:t>
      </w:r>
      <w:r>
        <w:t>функция</w:t>
      </w:r>
      <w:r w:rsidRPr="00A234C3">
        <w:rPr>
          <w:lang w:val="en-US"/>
        </w:rPr>
        <w:t xml:space="preserve"> </w:t>
      </w:r>
      <w:r w:rsidR="00276CEA" w:rsidRPr="00596BEB">
        <w:rPr>
          <w:i/>
        </w:rPr>
        <w:t>GetSystemDirectoryPath</w:t>
      </w:r>
      <w:r w:rsidR="008573D1">
        <w:rPr>
          <w:lang w:val="en-US"/>
        </w:rPr>
        <w:t>;</w:t>
      </w:r>
    </w:p>
    <w:p w14:paraId="4B372FC5" w14:textId="4403A267" w:rsidR="008573D1" w:rsidRDefault="008573D1" w:rsidP="008573D1">
      <w:pPr>
        <w:rPr>
          <w:lang w:val="en-US"/>
        </w:rPr>
      </w:pPr>
      <w:r w:rsidRPr="003177F5">
        <w:rPr>
          <w:lang w:val="en-US"/>
        </w:rPr>
        <w:t>–</w:t>
      </w:r>
      <w:r w:rsidRPr="00A234C3">
        <w:rPr>
          <w:lang w:val="en-US"/>
        </w:rPr>
        <w:t xml:space="preserve"> </w:t>
      </w:r>
      <w:r>
        <w:t>функция</w:t>
      </w:r>
      <w:r w:rsidRPr="00A234C3">
        <w:rPr>
          <w:lang w:val="en-US"/>
        </w:rPr>
        <w:t xml:space="preserve"> </w:t>
      </w:r>
      <w:r w:rsidRPr="00596BEB">
        <w:rPr>
          <w:i/>
        </w:rPr>
        <w:t>GetCurrentUser</w:t>
      </w:r>
      <w:r>
        <w:rPr>
          <w:lang w:val="en-US"/>
        </w:rPr>
        <w:t>;</w:t>
      </w:r>
    </w:p>
    <w:p w14:paraId="3EAEA1CF" w14:textId="24726029" w:rsidR="00276CEA" w:rsidRPr="008573D1" w:rsidRDefault="008573D1" w:rsidP="008573D1">
      <w:pPr>
        <w:rPr>
          <w:lang w:val="en-US"/>
        </w:rPr>
      </w:pPr>
      <w:r w:rsidRPr="003177F5">
        <w:rPr>
          <w:lang w:val="en-US"/>
        </w:rPr>
        <w:t>–</w:t>
      </w:r>
      <w:r w:rsidRPr="00A234C3">
        <w:rPr>
          <w:lang w:val="en-US"/>
        </w:rPr>
        <w:t xml:space="preserve"> </w:t>
      </w:r>
      <w:r>
        <w:t>функция</w:t>
      </w:r>
      <w:r w:rsidRPr="00A234C3">
        <w:rPr>
          <w:lang w:val="en-US"/>
        </w:rPr>
        <w:t xml:space="preserve"> </w:t>
      </w:r>
      <w:r w:rsidRPr="00596BEB">
        <w:rPr>
          <w:i/>
        </w:rPr>
        <w:t>GetComputerNameFromRegistry</w:t>
      </w:r>
      <w:r>
        <w:rPr>
          <w:lang w:val="en-US"/>
        </w:rPr>
        <w:t>;</w:t>
      </w:r>
    </w:p>
    <w:p w14:paraId="714DDA1F" w14:textId="5C6C1C39" w:rsidR="00A25442" w:rsidRPr="00596BEB" w:rsidRDefault="00A25442" w:rsidP="00A234C3">
      <w:r w:rsidRPr="00596BEB">
        <w:t>–</w:t>
      </w:r>
      <w:r w:rsidR="006A44B5" w:rsidRPr="006A44B5">
        <w:rPr>
          <w:lang w:val="en-US"/>
        </w:rPr>
        <w:t> </w:t>
      </w:r>
      <w:r w:rsidR="007110E6">
        <w:t>функция</w:t>
      </w:r>
      <w:r w:rsidR="007110E6" w:rsidRPr="00596BEB">
        <w:t xml:space="preserve"> </w:t>
      </w:r>
      <w:r w:rsidRPr="00167231">
        <w:rPr>
          <w:i/>
          <w:lang w:val="en-US"/>
        </w:rPr>
        <w:t>main</w:t>
      </w:r>
      <w:r w:rsidRPr="00596BEB">
        <w:t>.</w:t>
      </w:r>
    </w:p>
    <w:p w14:paraId="227132D2" w14:textId="462BCAE3" w:rsidR="00A25442" w:rsidRPr="00596BEB" w:rsidRDefault="00505BC8" w:rsidP="00A25442">
      <w:r w:rsidRPr="00596BEB">
        <w:tab/>
      </w:r>
    </w:p>
    <w:p w14:paraId="64336BBE" w14:textId="6AD1E099" w:rsidR="00A25442" w:rsidRPr="00607FC4" w:rsidRDefault="00A25442" w:rsidP="00284E9F">
      <w:pPr>
        <w:pStyle w:val="ae"/>
      </w:pPr>
      <w:bookmarkStart w:id="9" w:name="_Toc177991220"/>
      <w:bookmarkStart w:id="10" w:name="_Toc181800313"/>
      <w:r w:rsidRPr="00284E9F">
        <w:t>3.1</w:t>
      </w:r>
      <w:bookmarkEnd w:id="9"/>
      <w:r w:rsidR="00770576">
        <w:t> </w:t>
      </w:r>
      <w:r w:rsidR="00607FC4">
        <w:t xml:space="preserve">Функция </w:t>
      </w:r>
      <w:bookmarkEnd w:id="10"/>
      <w:r w:rsidR="00596BEB">
        <w:t>GetOSVersion</w:t>
      </w:r>
    </w:p>
    <w:p w14:paraId="12E134EF" w14:textId="77777777" w:rsidR="00284E9F" w:rsidRPr="00607FC4" w:rsidRDefault="00284E9F" w:rsidP="00284E9F"/>
    <w:p w14:paraId="71560581" w14:textId="781A58F8" w:rsidR="009917FC" w:rsidRDefault="00596BEB" w:rsidP="00596BEB">
      <w:r>
        <w:t>Функция</w:t>
      </w:r>
      <w:r w:rsidRPr="00596BEB">
        <w:t xml:space="preserve"> </w:t>
      </w:r>
      <w:r w:rsidRPr="00596BEB">
        <w:rPr>
          <w:i/>
        </w:rPr>
        <w:t>GetOSVersion</w:t>
      </w:r>
      <w:r w:rsidRPr="00596BEB">
        <w:t xml:space="preserve"> </w:t>
      </w:r>
      <w:r>
        <w:t xml:space="preserve">предназначена для определения версии операционной системы </w:t>
      </w:r>
      <w:r w:rsidRPr="00596BEB">
        <w:rPr>
          <w:i/>
          <w:u w:val="single"/>
        </w:rPr>
        <w:t>Windows</w:t>
      </w:r>
      <w:r>
        <w:t xml:space="preserve">. Она использует структуру </w:t>
      </w:r>
      <w:r w:rsidRPr="00596BEB">
        <w:rPr>
          <w:i/>
        </w:rPr>
        <w:t>OSVERSIONINFOEX</w:t>
      </w:r>
      <w:r w:rsidRPr="00596BEB">
        <w:t xml:space="preserve"> </w:t>
      </w:r>
      <w:r>
        <w:t xml:space="preserve">и функцию </w:t>
      </w:r>
      <w:r w:rsidRPr="00596BEB">
        <w:rPr>
          <w:i/>
        </w:rPr>
        <w:t>GetVersionEx</w:t>
      </w:r>
      <w:r>
        <w:t xml:space="preserve"> для получения информации о версии </w:t>
      </w:r>
      <w:r w:rsidRPr="00596BEB">
        <w:rPr>
          <w:i/>
        </w:rPr>
        <w:t>ОС</w:t>
      </w:r>
      <w:r>
        <w:t>, которая затем форматируется и возвращается в виде строки. В случае неудачи функция возвращает сообщение об ошибке.</w:t>
      </w:r>
    </w:p>
    <w:p w14:paraId="25D40B4C" w14:textId="77777777" w:rsidR="00596BEB" w:rsidRPr="00607FC4" w:rsidRDefault="00596BEB" w:rsidP="00F55965">
      <w:pPr>
        <w:ind w:firstLine="0"/>
      </w:pPr>
    </w:p>
    <w:p w14:paraId="420C8CDA" w14:textId="64365DAC" w:rsidR="006A44B5" w:rsidRPr="00607FC4" w:rsidRDefault="006A44B5" w:rsidP="009917FC">
      <w:pPr>
        <w:pStyle w:val="ae"/>
      </w:pPr>
      <w:bookmarkStart w:id="11" w:name="_Toc177991221"/>
      <w:bookmarkStart w:id="12" w:name="_Toc181800314"/>
      <w:r w:rsidRPr="006B24E8">
        <w:t>3.2</w:t>
      </w:r>
      <w:bookmarkEnd w:id="11"/>
      <w:r w:rsidR="00770576">
        <w:t> </w:t>
      </w:r>
      <w:r w:rsidR="00607FC4">
        <w:t xml:space="preserve">Функция </w:t>
      </w:r>
      <w:bookmarkEnd w:id="12"/>
      <w:r w:rsidR="009F3DF6">
        <w:t>GetCPUInfo</w:t>
      </w:r>
    </w:p>
    <w:p w14:paraId="37DC167E" w14:textId="77777777" w:rsidR="009917FC" w:rsidRDefault="009917FC" w:rsidP="00770576"/>
    <w:p w14:paraId="5FC60091" w14:textId="0A4DBC93" w:rsidR="000D15A3" w:rsidRDefault="009F3DF6" w:rsidP="00607FC4">
      <w:r>
        <w:t xml:space="preserve">Функция </w:t>
      </w:r>
      <w:r w:rsidRPr="009F3DF6">
        <w:rPr>
          <w:i/>
        </w:rPr>
        <w:t>GetCPUInfo</w:t>
      </w:r>
      <w:r>
        <w:t xml:space="preserve"> используется для получения информации о процессоре. Сначала с помощью функции </w:t>
      </w:r>
      <w:r w:rsidRPr="009F3DF6">
        <w:rPr>
          <w:i/>
        </w:rPr>
        <w:t>GetSystemInfo</w:t>
      </w:r>
      <w:r>
        <w:t xml:space="preserve"> определяется архитектура процессора (например, </w:t>
      </w:r>
      <w:r w:rsidRPr="009F3DF6">
        <w:rPr>
          <w:i/>
        </w:rPr>
        <w:t>x64</w:t>
      </w:r>
      <w:r>
        <w:t xml:space="preserve">, </w:t>
      </w:r>
      <w:r w:rsidRPr="009F3DF6">
        <w:rPr>
          <w:i/>
        </w:rPr>
        <w:t>x86</w:t>
      </w:r>
      <w:r>
        <w:t xml:space="preserve"> или </w:t>
      </w:r>
      <w:r w:rsidRPr="009F3DF6">
        <w:rPr>
          <w:i/>
        </w:rPr>
        <w:t>ARM</w:t>
      </w:r>
      <w:r>
        <w:t>), а также количество логических процессоров в системе. Эта информация затем форматируется и возвращается пользователю.</w:t>
      </w:r>
    </w:p>
    <w:p w14:paraId="63481783" w14:textId="77777777" w:rsidR="009F3DF6" w:rsidRDefault="009F3DF6" w:rsidP="00607FC4"/>
    <w:p w14:paraId="41751B4B" w14:textId="2D122513" w:rsidR="000D15A3" w:rsidRPr="00167231" w:rsidRDefault="000D15A3" w:rsidP="000D15A3">
      <w:pPr>
        <w:pStyle w:val="ae"/>
      </w:pPr>
      <w:bookmarkStart w:id="13" w:name="_Toc181800315"/>
      <w:r w:rsidRPr="006B24E8">
        <w:t>3.</w:t>
      </w:r>
      <w:r w:rsidRPr="00167231">
        <w:t>3</w:t>
      </w:r>
      <w:r>
        <w:t xml:space="preserve"> Функция </w:t>
      </w:r>
      <w:bookmarkEnd w:id="13"/>
      <w:r w:rsidR="009F3DF6">
        <w:t>GetProcessorModel</w:t>
      </w:r>
    </w:p>
    <w:p w14:paraId="50EACF8D" w14:textId="0AF1F0D0" w:rsidR="000D15A3" w:rsidRDefault="000D15A3" w:rsidP="000D15A3"/>
    <w:p w14:paraId="58C63448" w14:textId="0A6B7D5F" w:rsidR="000D15A3" w:rsidRDefault="009F3DF6" w:rsidP="000D15A3">
      <w:r>
        <w:t xml:space="preserve">Функция </w:t>
      </w:r>
      <w:r w:rsidRPr="009F3DF6">
        <w:rPr>
          <w:i/>
        </w:rPr>
        <w:t>GetProcessorModel</w:t>
      </w:r>
      <w:r>
        <w:t xml:space="preserve"> выполняет чтение модели процессора из реестра </w:t>
      </w:r>
      <w:r w:rsidRPr="009F3DF6">
        <w:rPr>
          <w:i/>
        </w:rPr>
        <w:t>Windows</w:t>
      </w:r>
      <w:r>
        <w:t xml:space="preserve">. Она открывает соответствующий ключ реестра, а затем с помощью функции </w:t>
      </w:r>
      <w:r w:rsidRPr="009F3DF6">
        <w:rPr>
          <w:i/>
        </w:rPr>
        <w:t>RegQueryValueExA</w:t>
      </w:r>
      <w:r>
        <w:t xml:space="preserve"> получает значение модели процессора. Если ключ не может быть открыт или значение не может быть прочитано, возвращается соответствующее сообщение об ошибке.</w:t>
      </w:r>
    </w:p>
    <w:p w14:paraId="58B55384" w14:textId="77777777" w:rsidR="009F3DF6" w:rsidRDefault="009F3DF6" w:rsidP="000D15A3">
      <w:pPr>
        <w:rPr>
          <w:sz w:val="24"/>
        </w:rPr>
      </w:pPr>
    </w:p>
    <w:p w14:paraId="3DFE73EE" w14:textId="04A014FE" w:rsidR="000D15A3" w:rsidRPr="00167231" w:rsidRDefault="000D15A3" w:rsidP="000D15A3">
      <w:pPr>
        <w:pStyle w:val="ae"/>
      </w:pPr>
      <w:bookmarkStart w:id="14" w:name="_Toc181800316"/>
      <w:r w:rsidRPr="006B24E8">
        <w:t>3.</w:t>
      </w:r>
      <w:r w:rsidRPr="00167231">
        <w:t>4</w:t>
      </w:r>
      <w:r>
        <w:t xml:space="preserve"> Функция </w:t>
      </w:r>
      <w:bookmarkEnd w:id="14"/>
      <w:r w:rsidR="003A5CD2">
        <w:t>GetMemoryInfo</w:t>
      </w:r>
    </w:p>
    <w:p w14:paraId="6E424B1A" w14:textId="22E1C123" w:rsidR="000D15A3" w:rsidRPr="00167231" w:rsidRDefault="000D15A3" w:rsidP="000D15A3"/>
    <w:p w14:paraId="1EC730E5" w14:textId="6742A658" w:rsidR="00785723" w:rsidRPr="000D15A3" w:rsidRDefault="00785723" w:rsidP="00C14DE1">
      <w:r>
        <w:t xml:space="preserve">Функция </w:t>
      </w:r>
      <w:r w:rsidRPr="00785723">
        <w:rPr>
          <w:i/>
        </w:rPr>
        <w:t>GetMemoryInfo</w:t>
      </w:r>
      <w:r>
        <w:t xml:space="preserve"> собирает информацию о состоянии оперативной памяти в системе. Используя структуру </w:t>
      </w:r>
      <w:r w:rsidRPr="00785723">
        <w:rPr>
          <w:i/>
        </w:rPr>
        <w:t>MEMORYSTATUSEX</w:t>
      </w:r>
      <w:r>
        <w:t xml:space="preserve"> и функцию </w:t>
      </w:r>
      <w:r w:rsidRPr="00785723">
        <w:rPr>
          <w:i/>
        </w:rPr>
        <w:t>GlobalMemoryStatusEx</w:t>
      </w:r>
      <w:r>
        <w:t>, функция возвращает информацию о доступной и общей физической памяти. В случае неудачи возвращается сообщение об ошибке.</w:t>
      </w:r>
    </w:p>
    <w:p w14:paraId="03021385" w14:textId="51EF1107" w:rsidR="000D15A3" w:rsidRPr="000D15A3" w:rsidRDefault="000D15A3" w:rsidP="000D15A3">
      <w:pPr>
        <w:pStyle w:val="ae"/>
      </w:pPr>
      <w:bookmarkStart w:id="15" w:name="_Toc181800317"/>
      <w:r w:rsidRPr="006B24E8">
        <w:lastRenderedPageBreak/>
        <w:t>3.</w:t>
      </w:r>
      <w:r w:rsidRPr="000D15A3">
        <w:t>5</w:t>
      </w:r>
      <w:r>
        <w:t xml:space="preserve"> Функция </w:t>
      </w:r>
      <w:bookmarkEnd w:id="15"/>
      <w:r w:rsidR="00C14DE1">
        <w:t>GetSystemDirectoryPath</w:t>
      </w:r>
    </w:p>
    <w:p w14:paraId="4B3A1993" w14:textId="65B2594F" w:rsidR="000D15A3" w:rsidRDefault="000D15A3" w:rsidP="000D15A3">
      <w:pPr>
        <w:rPr>
          <w:sz w:val="24"/>
        </w:rPr>
      </w:pPr>
    </w:p>
    <w:p w14:paraId="06192277" w14:textId="79D7D03D" w:rsidR="000D15A3" w:rsidRPr="000D15A3" w:rsidRDefault="00C14DE1" w:rsidP="000D15A3">
      <w:pPr>
        <w:rPr>
          <w:sz w:val="24"/>
        </w:rPr>
      </w:pPr>
      <w:r>
        <w:t xml:space="preserve">Функция </w:t>
      </w:r>
      <w:r w:rsidRPr="00A5601E">
        <w:rPr>
          <w:i/>
        </w:rPr>
        <w:t>GetSystemDirectoryPath</w:t>
      </w:r>
      <w:r>
        <w:t xml:space="preserve"> предназначена для получения пути к системному каталогу </w:t>
      </w:r>
      <w:r w:rsidRPr="00A5601E">
        <w:rPr>
          <w:i/>
        </w:rPr>
        <w:t>Windows</w:t>
      </w:r>
      <w:r>
        <w:t xml:space="preserve">. С использованием функции </w:t>
      </w:r>
      <w:r w:rsidRPr="00A5601E">
        <w:rPr>
          <w:i/>
        </w:rPr>
        <w:t>GetSystemDirectoryA</w:t>
      </w:r>
      <w:r>
        <w:t xml:space="preserve"> она возвращает строку с полным путем к системной директории. В случае ошибки возвращается соответствующее сообщение.</w:t>
      </w:r>
    </w:p>
    <w:p w14:paraId="17ABB9B3" w14:textId="77777777" w:rsidR="00607FC4" w:rsidRPr="00CA40D7" w:rsidRDefault="00607FC4" w:rsidP="00607FC4"/>
    <w:p w14:paraId="60BA4A38" w14:textId="1F905DCB" w:rsidR="006A44B5" w:rsidRPr="006B24E8" w:rsidRDefault="006A44B5" w:rsidP="0009603E">
      <w:pPr>
        <w:pStyle w:val="ae"/>
      </w:pPr>
      <w:bookmarkStart w:id="16" w:name="_Toc177991223"/>
      <w:bookmarkStart w:id="17" w:name="_Toc181800318"/>
      <w:r w:rsidRPr="006B24E8">
        <w:t>3.</w:t>
      </w:r>
      <w:r w:rsidR="009F106D" w:rsidRPr="00E048CD">
        <w:t>6</w:t>
      </w:r>
      <w:r>
        <w:t> </w:t>
      </w:r>
      <w:r w:rsidRPr="00A25442">
        <w:t>Функция</w:t>
      </w:r>
      <w:r w:rsidRPr="006B24E8">
        <w:t xml:space="preserve"> </w:t>
      </w:r>
      <w:bookmarkEnd w:id="16"/>
      <w:bookmarkEnd w:id="17"/>
      <w:r w:rsidR="00A5601E">
        <w:t>GetCurrentUser</w:t>
      </w:r>
    </w:p>
    <w:p w14:paraId="5ADAB739" w14:textId="77777777" w:rsidR="006A44B5" w:rsidRPr="006B24E8" w:rsidRDefault="006A44B5" w:rsidP="006A44B5">
      <w:pPr>
        <w:rPr>
          <w:b/>
          <w:bCs/>
        </w:rPr>
      </w:pPr>
    </w:p>
    <w:p w14:paraId="657FD069" w14:textId="622555F0" w:rsidR="002967CA" w:rsidRDefault="00A5601E" w:rsidP="002967CA">
      <w:r>
        <w:t xml:space="preserve">Функция </w:t>
      </w:r>
      <w:r w:rsidRPr="00A5601E">
        <w:rPr>
          <w:i/>
        </w:rPr>
        <w:t>GetCurrentUser</w:t>
      </w:r>
      <w:r>
        <w:t xml:space="preserve"> используется для получения имени текущего пользователя, вошедшего в систему. С помощью функции </w:t>
      </w:r>
      <w:r w:rsidRPr="00A5601E">
        <w:rPr>
          <w:i/>
        </w:rPr>
        <w:t>GetUserNameA</w:t>
      </w:r>
      <w:r>
        <w:t xml:space="preserve"> функция возвращает имя пользователя. Если получить имя не удается, возвращается сообщение об ошибке.</w:t>
      </w:r>
    </w:p>
    <w:p w14:paraId="4D5EC894" w14:textId="77777777" w:rsidR="00A5601E" w:rsidRDefault="00A5601E" w:rsidP="002967CA"/>
    <w:p w14:paraId="152631DE" w14:textId="166A6867" w:rsidR="00A5601E" w:rsidRPr="006B24E8" w:rsidRDefault="00A5601E" w:rsidP="00A5601E">
      <w:pPr>
        <w:pStyle w:val="ae"/>
      </w:pPr>
      <w:r w:rsidRPr="006B24E8">
        <w:t>3.</w:t>
      </w:r>
      <w:r w:rsidR="00296D8D">
        <w:rPr>
          <w:lang w:val="en-US"/>
        </w:rPr>
        <w:t>7</w:t>
      </w:r>
      <w:r>
        <w:t> </w:t>
      </w:r>
      <w:r w:rsidRPr="00A25442">
        <w:t>Функция</w:t>
      </w:r>
      <w:r w:rsidRPr="006B24E8">
        <w:t xml:space="preserve"> </w:t>
      </w:r>
      <w:r>
        <w:t>GetComputerNameFromRegistry</w:t>
      </w:r>
    </w:p>
    <w:p w14:paraId="7553D23C" w14:textId="77777777" w:rsidR="00A5601E" w:rsidRPr="006B24E8" w:rsidRDefault="00A5601E" w:rsidP="00A5601E">
      <w:pPr>
        <w:rPr>
          <w:b/>
          <w:bCs/>
        </w:rPr>
      </w:pPr>
    </w:p>
    <w:p w14:paraId="0D0BB4DD" w14:textId="71259096" w:rsidR="00A5601E" w:rsidRDefault="00A5601E" w:rsidP="002967CA">
      <w:r>
        <w:t xml:space="preserve">Функция </w:t>
      </w:r>
      <w:r w:rsidRPr="00A5601E">
        <w:rPr>
          <w:i/>
        </w:rPr>
        <w:t>GetComputerNameFromRegistry</w:t>
      </w:r>
      <w:r>
        <w:t xml:space="preserve"> считывает имя компьютера из реестра </w:t>
      </w:r>
      <w:r w:rsidRPr="00A5601E">
        <w:rPr>
          <w:i/>
        </w:rPr>
        <w:t>Windows</w:t>
      </w:r>
      <w:r>
        <w:t xml:space="preserve">. Она открывает ключ реестра, в котором хранится имя компьютера, и с помощью функции </w:t>
      </w:r>
      <w:r w:rsidRPr="00A5601E">
        <w:rPr>
          <w:i/>
        </w:rPr>
        <w:t>RegQueryValueExA</w:t>
      </w:r>
      <w:r>
        <w:t xml:space="preserve"> получает его значение. Если ключ не удается открыть или прочитать, возвращается сообщение об ошибке.</w:t>
      </w:r>
    </w:p>
    <w:p w14:paraId="4928AE4C" w14:textId="77777777" w:rsidR="00A5601E" w:rsidRDefault="00A5601E" w:rsidP="002967CA">
      <w:pPr>
        <w:rPr>
          <w:sz w:val="24"/>
        </w:rPr>
      </w:pPr>
    </w:p>
    <w:p w14:paraId="02CEACAC" w14:textId="6436E8CC" w:rsidR="00620B14" w:rsidRPr="004F07CF" w:rsidRDefault="00620B14" w:rsidP="00620B14">
      <w:pPr>
        <w:pStyle w:val="ae"/>
      </w:pPr>
      <w:r w:rsidRPr="006B24E8">
        <w:t>3.</w:t>
      </w:r>
      <w:r w:rsidR="00296D8D">
        <w:rPr>
          <w:lang w:val="en-US"/>
        </w:rPr>
        <w:t>8</w:t>
      </w:r>
      <w:r>
        <w:t> </w:t>
      </w:r>
      <w:r w:rsidRPr="00A25442">
        <w:t>Функция</w:t>
      </w:r>
      <w:r w:rsidRPr="006B24E8">
        <w:t xml:space="preserve"> </w:t>
      </w:r>
      <w:r>
        <w:rPr>
          <w:lang w:val="en-US"/>
        </w:rPr>
        <w:t>main</w:t>
      </w:r>
    </w:p>
    <w:p w14:paraId="6B45B2F7" w14:textId="243D7A0B" w:rsidR="00653620" w:rsidRDefault="00653620" w:rsidP="00E048CD"/>
    <w:p w14:paraId="62BA351F" w14:textId="2A38BF62" w:rsidR="00653620" w:rsidRDefault="004F07CF" w:rsidP="00E048CD">
      <w:r>
        <w:t xml:space="preserve">Функция </w:t>
      </w:r>
      <w:r w:rsidRPr="00B41BF2">
        <w:rPr>
          <w:i/>
        </w:rPr>
        <w:t>main</w:t>
      </w:r>
      <w:r>
        <w:t xml:space="preserve"> является входной точкой программы и выполняет следующие основные действия:</w:t>
      </w:r>
    </w:p>
    <w:p w14:paraId="5E12E373" w14:textId="32DBCF73" w:rsidR="004F07CF" w:rsidRDefault="004F07CF" w:rsidP="00E048CD">
      <w:r w:rsidRPr="004F07CF">
        <w:t>1</w:t>
      </w:r>
      <w:r>
        <w:rPr>
          <w:lang w:val="en-US"/>
        </w:rPr>
        <w:t> </w:t>
      </w:r>
      <w:r>
        <w:t xml:space="preserve">Сбор системной информации с помощью вызова всех функций, описанных выше, таких как </w:t>
      </w:r>
      <w:r w:rsidRPr="00B41BF2">
        <w:rPr>
          <w:i/>
        </w:rPr>
        <w:t>GetOSVersion</w:t>
      </w:r>
      <w:r w:rsidRPr="00B41BF2">
        <w:t xml:space="preserve">, </w:t>
      </w:r>
      <w:r w:rsidRPr="00B41BF2">
        <w:rPr>
          <w:i/>
        </w:rPr>
        <w:t>GetCPUInfo</w:t>
      </w:r>
      <w:r w:rsidRPr="00B41BF2">
        <w:t xml:space="preserve">, </w:t>
      </w:r>
      <w:r w:rsidRPr="00B41BF2">
        <w:rPr>
          <w:i/>
        </w:rPr>
        <w:t>GetProcessorModel</w:t>
      </w:r>
      <w:r>
        <w:t xml:space="preserve"> и других.</w:t>
      </w:r>
    </w:p>
    <w:p w14:paraId="35B2349D" w14:textId="54E06092" w:rsidR="004F07CF" w:rsidRDefault="004F07CF" w:rsidP="00E048CD">
      <w:r w:rsidRPr="004F07CF">
        <w:t>2</w:t>
      </w:r>
      <w:r>
        <w:rPr>
          <w:lang w:val="en-US"/>
        </w:rPr>
        <w:t> </w:t>
      </w:r>
      <w:r>
        <w:t xml:space="preserve">Запись собранной информации в файл </w:t>
      </w:r>
      <w:r w:rsidRPr="00296D8D">
        <w:rPr>
          <w:i/>
        </w:rPr>
        <w:t xml:space="preserve">system_info.txt </w:t>
      </w:r>
      <w:r>
        <w:t>для дальнейшего использования. Сначала открывается файл для записи, затем в него записывается вся системная информация.</w:t>
      </w:r>
    </w:p>
    <w:p w14:paraId="3EE5B6C0" w14:textId="14B56735" w:rsidR="004F07CF" w:rsidRDefault="004F07CF" w:rsidP="00E048CD">
      <w:r w:rsidRPr="004F07CF">
        <w:t>3</w:t>
      </w:r>
      <w:r>
        <w:rPr>
          <w:lang w:val="en-US"/>
        </w:rPr>
        <w:t> </w:t>
      </w:r>
      <w:r>
        <w:t>Вывод собранной информации на экран и в файл, чтобы пользователь мог сразу видеть результаты работы программы.</w:t>
      </w:r>
    </w:p>
    <w:p w14:paraId="6545E460" w14:textId="0A44E94C" w:rsidR="00653620" w:rsidRDefault="004F07CF" w:rsidP="00653620">
      <w:r>
        <w:t xml:space="preserve">Функция </w:t>
      </w:r>
      <w:r w:rsidRPr="00296D8D">
        <w:rPr>
          <w:i/>
        </w:rPr>
        <w:t>main</w:t>
      </w:r>
      <w:r>
        <w:t xml:space="preserve"> также включает обработку ошибок при записи в файл и выводит сообщение об успешном завершении операции. Весь процесс, включая сбор данных и их запись, организован для удобства использования и предоставляет пользователю полную информацию о системе в виде текстового файла.</w:t>
      </w:r>
    </w:p>
    <w:p w14:paraId="3896493D" w14:textId="4F6B51DE" w:rsidR="00653620" w:rsidRDefault="00653620" w:rsidP="00653620"/>
    <w:p w14:paraId="63309407" w14:textId="77777777" w:rsidR="00BD7D41" w:rsidRDefault="00BD7D41" w:rsidP="00653620"/>
    <w:p w14:paraId="0E186EE2" w14:textId="5A628D45" w:rsidR="00653620" w:rsidRDefault="00653620" w:rsidP="00653620"/>
    <w:p w14:paraId="1E7EC332" w14:textId="77777777" w:rsidR="00CA40D7" w:rsidRDefault="00CA40D7" w:rsidP="006A44B5">
      <w:pPr>
        <w:ind w:firstLine="0"/>
      </w:pPr>
    </w:p>
    <w:p w14:paraId="324387CA" w14:textId="77777777" w:rsidR="00CA40D7" w:rsidRDefault="00CA40D7" w:rsidP="0009603E">
      <w:pPr>
        <w:pStyle w:val="a3"/>
      </w:pPr>
      <w:bookmarkStart w:id="18" w:name="_Toc177493614"/>
      <w:bookmarkStart w:id="19" w:name="_Toc177991224"/>
    </w:p>
    <w:p w14:paraId="36E5A5BE" w14:textId="30EDEA55" w:rsidR="006A44B5" w:rsidRDefault="006A44B5" w:rsidP="0009603E">
      <w:pPr>
        <w:pStyle w:val="a3"/>
      </w:pPr>
      <w:bookmarkStart w:id="20" w:name="_Toc181800319"/>
      <w:r>
        <w:lastRenderedPageBreak/>
        <w:t>4 </w:t>
      </w:r>
      <w:r w:rsidRPr="00157DFF">
        <w:t>ПРИМЕР ВЫПОЛНЕНИЯ ПРОГРАММЫ</w:t>
      </w:r>
      <w:bookmarkEnd w:id="18"/>
      <w:bookmarkEnd w:id="19"/>
      <w:bookmarkEnd w:id="20"/>
    </w:p>
    <w:p w14:paraId="75B742AA" w14:textId="77777777" w:rsidR="00B07271" w:rsidRDefault="00B07271" w:rsidP="0009603E"/>
    <w:p w14:paraId="3E0C3DCF" w14:textId="2A9ED3B0" w:rsidR="00B07271" w:rsidRPr="0009603E" w:rsidRDefault="00B07271" w:rsidP="0009603E">
      <w:pPr>
        <w:pStyle w:val="ae"/>
      </w:pPr>
      <w:bookmarkStart w:id="21" w:name="_Toc177991225"/>
      <w:bookmarkStart w:id="22" w:name="_Toc181800320"/>
      <w:r w:rsidRPr="00B07271">
        <w:t xml:space="preserve">4.1 </w:t>
      </w:r>
      <w:r w:rsidRPr="0009603E">
        <w:t>Запуск программы и процесс выполнения</w:t>
      </w:r>
      <w:bookmarkEnd w:id="21"/>
      <w:bookmarkEnd w:id="22"/>
    </w:p>
    <w:p w14:paraId="25B4430B" w14:textId="77777777" w:rsidR="00B07271" w:rsidRDefault="00B07271" w:rsidP="0009603E"/>
    <w:p w14:paraId="6815CA2E" w14:textId="41CF4CE9" w:rsidR="00A5732F" w:rsidRDefault="00A93C54" w:rsidP="00A5732F">
      <w:pPr>
        <w:rPr>
          <w:sz w:val="24"/>
        </w:rPr>
      </w:pPr>
      <w:r>
        <w:t xml:space="preserve">В результате выполнения программы была успешно разработана утилита для просмотра системной информации, которая собирает и отображает данные о параметрах операционной системы, процессора, памяти и других ключевых компонентах. Утилита обеспечивает удобный способ получения этой информации как на экране, так и в виде текстового файла </w:t>
      </w:r>
      <w:r>
        <w:rPr>
          <w:rStyle w:val="HTML"/>
        </w:rPr>
        <w:t>system_info.txt</w:t>
      </w:r>
      <w:r>
        <w:t>. Данный файл содержит полную системную информацию, что упрощает анализ и диагностику системы</w:t>
      </w:r>
      <w:r>
        <w:t>, файл на рисунке 4.1</w:t>
      </w:r>
      <w:r>
        <w:t>.</w:t>
      </w:r>
    </w:p>
    <w:p w14:paraId="5E43EB89" w14:textId="77777777" w:rsidR="00CA40D7" w:rsidRDefault="00CA40D7" w:rsidP="00A5732F">
      <w:pPr>
        <w:rPr>
          <w:bCs/>
          <w:color w:val="000000"/>
          <w:szCs w:val="28"/>
        </w:rPr>
      </w:pPr>
    </w:p>
    <w:p w14:paraId="5B8C85C7" w14:textId="5E63EA65" w:rsidR="00B07271" w:rsidRDefault="00DA48AF" w:rsidP="00A5732F">
      <w:pPr>
        <w:ind w:firstLine="0"/>
        <w:jc w:val="center"/>
        <w:rPr>
          <w:b/>
          <w:color w:val="000000"/>
          <w:szCs w:val="20"/>
        </w:rPr>
      </w:pPr>
      <w:r w:rsidRPr="00DA48AF">
        <w:rPr>
          <w:b/>
          <w:color w:val="000000"/>
          <w:szCs w:val="20"/>
        </w:rPr>
        <w:drawing>
          <wp:inline distT="0" distB="0" distL="0" distR="0" wp14:anchorId="3A241995" wp14:editId="4CDCFAB3">
            <wp:extent cx="4641338" cy="299169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2982" cy="30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9463" w14:textId="2E4A99D7" w:rsidR="0009603E" w:rsidRPr="0091356B" w:rsidRDefault="00B07271" w:rsidP="0091356B">
      <w:pPr>
        <w:pStyle w:val="af6"/>
        <w:jc w:val="center"/>
        <w:rPr>
          <w:sz w:val="28"/>
          <w:szCs w:val="28"/>
        </w:rPr>
      </w:pPr>
      <w:r w:rsidRPr="00A5732F">
        <w:rPr>
          <w:sz w:val="28"/>
          <w:szCs w:val="28"/>
        </w:rPr>
        <w:t xml:space="preserve">Рисунок 4.1 – </w:t>
      </w:r>
      <w:r w:rsidR="00A5732F" w:rsidRPr="00A5732F">
        <w:rPr>
          <w:sz w:val="28"/>
          <w:szCs w:val="28"/>
        </w:rPr>
        <w:t>Консоль с результатами выполнения трассировки маршрута</w:t>
      </w:r>
    </w:p>
    <w:p w14:paraId="19997F75" w14:textId="77777777" w:rsidR="0068146E" w:rsidRDefault="0068146E" w:rsidP="00770576">
      <w:r>
        <w:t>Программа обеспечивает обработку ошибок, таких как невозможность доступа к данным реестра или запись в файл, что делает её более надежной и удобной для пользователя. Все ошибки обрабатываются, а пользователю выводятся понятные сообщения, информирующие о возникших проблемах.</w:t>
      </w:r>
    </w:p>
    <w:p w14:paraId="714938D1" w14:textId="76AD3345" w:rsidR="0068146E" w:rsidRDefault="0068146E" w:rsidP="00770576">
      <w:bookmarkStart w:id="23" w:name="_Toc177991227"/>
      <w:r>
        <w:t xml:space="preserve">Функция </w:t>
      </w:r>
      <w:r w:rsidRPr="00DA48AF">
        <w:rPr>
          <w:i/>
        </w:rPr>
        <w:t>main</w:t>
      </w:r>
      <w:r>
        <w:t xml:space="preserve"> включает обработку ошибок при записи в файл и выводит сообщение об успешном завершении операции, что гарантирует пользователю уверенность в корректности выполнения программы. Весь процесс, включая сбор данных и их запись, организован для удобства использования и предоставляет пользователю полную информацию о системе в виде текстового файла, который может быть использован для анализа, диагностики или документирования конфигурации системы.</w:t>
      </w:r>
    </w:p>
    <w:p w14:paraId="036249A8" w14:textId="24416488" w:rsidR="0068146E" w:rsidRPr="00D143CF" w:rsidRDefault="0068146E" w:rsidP="00F733A8">
      <w:r>
        <w:t>Таким образом, разработанная утилита является простым и эффективным инструментом для получения системной информации, что позволяет улучшить понимание текущих характеристик системы и упростить процесс мониторинга</w:t>
      </w:r>
      <w:r w:rsidR="00F733A8">
        <w:t>.</w:t>
      </w:r>
    </w:p>
    <w:p w14:paraId="414E39E3" w14:textId="25B8E5A7" w:rsidR="0009603E" w:rsidRDefault="0009603E" w:rsidP="0009603E">
      <w:pPr>
        <w:pStyle w:val="1"/>
      </w:pPr>
      <w:bookmarkStart w:id="24" w:name="_Toc181800321"/>
      <w:r>
        <w:lastRenderedPageBreak/>
        <w:t>ВЫВОД</w:t>
      </w:r>
      <w:bookmarkEnd w:id="23"/>
      <w:bookmarkEnd w:id="24"/>
    </w:p>
    <w:p w14:paraId="7CFAC66F" w14:textId="77777777" w:rsidR="00E6792F" w:rsidRPr="00E6792F" w:rsidRDefault="00E6792F" w:rsidP="00E6792F"/>
    <w:p w14:paraId="346D2F55" w14:textId="77777777" w:rsidR="009C79CE" w:rsidRDefault="009C79CE" w:rsidP="00934C89">
      <w:r>
        <w:t xml:space="preserve">В ходе выполнения лабораторной работы была успешно разработана утилита для конфигурирования, мониторинга и управления системой, основанная на использовании системных интерфейсов и </w:t>
      </w:r>
      <w:r w:rsidRPr="000D5F7E">
        <w:rPr>
          <w:i/>
        </w:rPr>
        <w:t>API Windows</w:t>
      </w:r>
      <w:r>
        <w:t xml:space="preserve">. Программа позволила реализовать сбор и отображение системной информации, включая сведения о версии операционной системы, архитектуре процессора, модели процессора, оперативной памяти, системном каталоге, текущем пользователе и имени компьютера. Реализация данной функциональности помогла закрепить теоретические знания и получить практический опыт работы с такими системными компонентами, как реестр </w:t>
      </w:r>
      <w:r w:rsidRPr="000D5F7E">
        <w:rPr>
          <w:i/>
        </w:rPr>
        <w:t>Windows</w:t>
      </w:r>
      <w:r>
        <w:t xml:space="preserve">, системные библиотеки и интерфейсы </w:t>
      </w:r>
      <w:r w:rsidRPr="000D5F7E">
        <w:rPr>
          <w:i/>
        </w:rPr>
        <w:t>API</w:t>
      </w:r>
      <w:r>
        <w:t>.</w:t>
      </w:r>
    </w:p>
    <w:p w14:paraId="54C77F6D" w14:textId="77777777" w:rsidR="009C79CE" w:rsidRDefault="009C79CE" w:rsidP="0009603E">
      <w:r>
        <w:t>Особое внимание в работе уделено обработке ошибок и созданию удобного интерфейса взаимодействия с пользователем, что значительно повышает надежность и применимость утилиты. Программа была разработана таким образом, чтобы пользователю была доступна вся необходимая информация как в консоли, так и в виде текстового файла, что делает её удобной в использовании и применимой в задачах мониторинга и диагностики системы.</w:t>
      </w:r>
    </w:p>
    <w:p w14:paraId="3F6D8EE4" w14:textId="64F8B9B2" w:rsidR="00D143CF" w:rsidRDefault="009C79CE" w:rsidP="0009603E">
      <w:r>
        <w:t xml:space="preserve">Программа также позволила на практике исследовать особенности работы с динамическими библиотеками </w:t>
      </w:r>
      <w:r w:rsidRPr="000D5F7E">
        <w:rPr>
          <w:i/>
        </w:rPr>
        <w:t>(DLL)</w:t>
      </w:r>
      <w:r>
        <w:t xml:space="preserve">, изучить принципы их использования и подключения, что способствует более глубокому пониманию технологических аспектов системного программирования под </w:t>
      </w:r>
      <w:r w:rsidRPr="000D5F7E">
        <w:rPr>
          <w:i/>
        </w:rPr>
        <w:t>Windows</w:t>
      </w:r>
      <w:r>
        <w:t>. Работа с библиотеками, журналами и реестром предоставила возможность изучить различные подходы к хранению конфигураций и управлению системными ресурсами.</w:t>
      </w:r>
    </w:p>
    <w:p w14:paraId="34F8DDD3" w14:textId="37269467" w:rsidR="009C79CE" w:rsidRDefault="009C79CE" w:rsidP="0009603E">
      <w:pPr>
        <w:rPr>
          <w:szCs w:val="28"/>
        </w:rPr>
      </w:pPr>
      <w:r>
        <w:t xml:space="preserve">Таким образом, целью лабораторной работы, которая заключалась в разработке и анализе служебного приложения для управления системой, достигнута. Полученные знания и навыки в области взаимодействия с системными интерфейсами и компонентами </w:t>
      </w:r>
      <w:r w:rsidRPr="00E30DEB">
        <w:rPr>
          <w:i/>
        </w:rPr>
        <w:t>Windows</w:t>
      </w:r>
      <w:r>
        <w:t xml:space="preserve"> позволяют улучшить понимание архитектуры операционной системы и её функционирования. Разработанная утилита служит простым и эффективным инструментом для конфигурирования и мониторинга, что является важным этапом в процессе создания надежных системных решений.</w:t>
      </w: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6F2294CB" w:rsidR="00934C89" w:rsidRDefault="00934C89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1DF69FA2" w14:textId="77777777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09603E">
      <w:pPr>
        <w:rPr>
          <w:szCs w:val="28"/>
        </w:rPr>
      </w:pPr>
    </w:p>
    <w:p w14:paraId="5F6451DF" w14:textId="77777777" w:rsidR="00960A72" w:rsidRDefault="00960A72" w:rsidP="0009603E">
      <w:pPr>
        <w:rPr>
          <w:szCs w:val="28"/>
        </w:rPr>
      </w:pPr>
    </w:p>
    <w:p w14:paraId="10B9B6AD" w14:textId="4DD6CC0E" w:rsidR="00960A72" w:rsidRDefault="00960A72" w:rsidP="0009603E">
      <w:pPr>
        <w:rPr>
          <w:szCs w:val="28"/>
        </w:rPr>
      </w:pPr>
    </w:p>
    <w:p w14:paraId="445F1B37" w14:textId="77777777" w:rsidR="0006286E" w:rsidRDefault="0006286E" w:rsidP="0009603E">
      <w:pPr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25" w:name="_Toc177493620"/>
      <w:bookmarkStart w:id="26" w:name="_Toc177991228"/>
      <w:bookmarkStart w:id="27" w:name="_Toc181800322"/>
      <w:r w:rsidRPr="00960A72">
        <w:lastRenderedPageBreak/>
        <w:t>СПИСОК</w:t>
      </w:r>
      <w:r>
        <w:t xml:space="preserve"> ИСПОЛЬЗОВАННЫХ ИСТОЧНИКОВ</w:t>
      </w:r>
      <w:bookmarkEnd w:id="25"/>
      <w:bookmarkEnd w:id="26"/>
      <w:bookmarkEnd w:id="27"/>
    </w:p>
    <w:p w14:paraId="5AC2ECD3" w14:textId="77777777" w:rsidR="00F572A3" w:rsidRDefault="00F572A3" w:rsidP="006B24E8"/>
    <w:p w14:paraId="18543F79" w14:textId="72EE853C" w:rsidR="00F47997" w:rsidRDefault="00F47997" w:rsidP="009C7C08">
      <w:pPr>
        <w:rPr>
          <w:lang w:val="en-US"/>
        </w:rPr>
      </w:pPr>
      <w:r w:rsidRPr="00F47997">
        <w:rPr>
          <w:lang w:val="en-US"/>
        </w:rPr>
        <w:t>[1]</w:t>
      </w:r>
      <w:r w:rsidR="00680467" w:rsidRPr="00680467">
        <w:rPr>
          <w:lang w:val="en-US"/>
        </w:rPr>
        <w:t> </w:t>
      </w:r>
      <w:r w:rsidRPr="00F47997">
        <w:rPr>
          <w:lang w:val="en-US"/>
        </w:rPr>
        <w:t>Microsoft Docs: Introduction to the Windows Registry [</w:t>
      </w:r>
      <w:r>
        <w:t>Электронный</w:t>
      </w:r>
      <w:r w:rsidRPr="00F47997">
        <w:rPr>
          <w:lang w:val="en-US"/>
        </w:rPr>
        <w:t xml:space="preserve"> </w:t>
      </w:r>
      <w:r>
        <w:t>ресурс</w:t>
      </w:r>
      <w:r w:rsidRPr="00F47997">
        <w:rPr>
          <w:lang w:val="en-US"/>
        </w:rPr>
        <w:t xml:space="preserve">]. – </w:t>
      </w:r>
      <w:r>
        <w:t>Режим</w:t>
      </w:r>
      <w:r w:rsidRPr="00F47997">
        <w:rPr>
          <w:lang w:val="en-US"/>
        </w:rPr>
        <w:t xml:space="preserve"> </w:t>
      </w:r>
      <w:r>
        <w:t>доступа</w:t>
      </w:r>
      <w:r w:rsidRPr="00F47997">
        <w:rPr>
          <w:lang w:val="en-US"/>
        </w:rPr>
        <w:t xml:space="preserve">: </w:t>
      </w:r>
      <w:hyperlink r:id="rId9" w:tgtFrame="_new" w:history="1">
        <w:r w:rsidRPr="00F47997">
          <w:rPr>
            <w:rStyle w:val="a9"/>
            <w:lang w:val="en-US"/>
          </w:rPr>
          <w:t>https://learn.microsoft.com/en-us/windows/win32/sysinfo/registry</w:t>
        </w:r>
      </w:hyperlink>
      <w:r w:rsidRPr="00F47997">
        <w:rPr>
          <w:lang w:val="en-US"/>
        </w:rPr>
        <w:t xml:space="preserve">. – </w:t>
      </w:r>
      <w:r>
        <w:t>Дата</w:t>
      </w:r>
      <w:r w:rsidRPr="00F47997">
        <w:rPr>
          <w:lang w:val="en-US"/>
        </w:rPr>
        <w:t xml:space="preserve"> </w:t>
      </w:r>
      <w:r>
        <w:t>доступа</w:t>
      </w:r>
      <w:r w:rsidRPr="00F47997">
        <w:rPr>
          <w:lang w:val="en-US"/>
        </w:rPr>
        <w:t>: 06.11.2024.</w:t>
      </w:r>
      <w:r w:rsidRPr="009C7C08">
        <w:rPr>
          <w:lang w:val="en-US"/>
        </w:rPr>
        <w:t xml:space="preserve"> </w:t>
      </w:r>
    </w:p>
    <w:p w14:paraId="693C7BBC" w14:textId="4252F17E" w:rsidR="00F47997" w:rsidRPr="00F47997" w:rsidRDefault="00F47997" w:rsidP="009C7C08">
      <w:r>
        <w:t>[2]</w:t>
      </w:r>
      <w:r w:rsidR="00680467">
        <w:t> </w:t>
      </w:r>
      <w:r>
        <w:t xml:space="preserve">Microsoft Docs: Event Logging [Электронный ресурс]. – Режим доступа: </w:t>
      </w:r>
      <w:hyperlink r:id="rId10" w:tgtFrame="_new" w:history="1">
        <w:r>
          <w:rPr>
            <w:rStyle w:val="a9"/>
          </w:rPr>
          <w:t>https://learn.microsoft.com/en-us/windows/win32/eventlog/event-logging</w:t>
        </w:r>
      </w:hyperlink>
      <w:r>
        <w:t>. – Дата доступа: 06.11.2024.</w:t>
      </w:r>
      <w:r w:rsidRPr="00F47997">
        <w:t xml:space="preserve"> </w:t>
      </w:r>
    </w:p>
    <w:p w14:paraId="7DA169C3" w14:textId="4B6ACA55" w:rsidR="00504643" w:rsidRDefault="00F47997" w:rsidP="009C7C08">
      <w:r>
        <w:t>[3]</w:t>
      </w:r>
      <w:r w:rsidR="00680467">
        <w:t> </w:t>
      </w:r>
      <w:r>
        <w:t xml:space="preserve">Microsoft Docs: Dynamic-Link Libraries (DLLs) [Электронный ресурс]. – Режим доступа: </w:t>
      </w:r>
      <w:hyperlink r:id="rId11" w:tgtFrame="_new" w:history="1">
        <w:r>
          <w:rPr>
            <w:rStyle w:val="a9"/>
          </w:rPr>
          <w:t>https://learn.microsoft.com/en-us/windows/win32/dlls/dynamic-link-libraries</w:t>
        </w:r>
      </w:hyperlink>
      <w:r>
        <w:t>. – Дата доступа: 06.11.2024.</w:t>
      </w:r>
    </w:p>
    <w:p w14:paraId="2309C331" w14:textId="060598C1" w:rsidR="00F47997" w:rsidRPr="00F47997" w:rsidRDefault="00F47997" w:rsidP="009C7C08">
      <w:r>
        <w:t>[4]</w:t>
      </w:r>
      <w:r w:rsidR="00680467">
        <w:t> </w:t>
      </w:r>
      <w:r>
        <w:t xml:space="preserve">Microsoft Docs: Using Hooks [Электронный ресурс]. – Режим доступа: </w:t>
      </w:r>
      <w:hyperlink r:id="rId12" w:tgtFrame="_new" w:history="1">
        <w:r>
          <w:rPr>
            <w:rStyle w:val="a9"/>
          </w:rPr>
          <w:t>https://learn.microsoft.com/en-us/windows/win32/winmsg/using-hooks</w:t>
        </w:r>
      </w:hyperlink>
      <w:r>
        <w:t>. – Дата доступа: 06.11.2024.</w:t>
      </w:r>
    </w:p>
    <w:p w14:paraId="600AE11F" w14:textId="77777777" w:rsidR="00504643" w:rsidRPr="00F47997" w:rsidRDefault="00504643" w:rsidP="0009603E"/>
    <w:p w14:paraId="5CD2F63D" w14:textId="77777777" w:rsidR="00504643" w:rsidRPr="00F47997" w:rsidRDefault="00504643" w:rsidP="0009603E"/>
    <w:p w14:paraId="65186E77" w14:textId="77777777" w:rsidR="00504643" w:rsidRPr="00F47997" w:rsidRDefault="00504643" w:rsidP="0009603E"/>
    <w:p w14:paraId="030E619D" w14:textId="77777777" w:rsidR="00504643" w:rsidRPr="00F47997" w:rsidRDefault="00504643" w:rsidP="0009603E"/>
    <w:p w14:paraId="3B8A65BB" w14:textId="77777777" w:rsidR="00504643" w:rsidRPr="00F47997" w:rsidRDefault="00504643" w:rsidP="0009603E"/>
    <w:p w14:paraId="4E750ED6" w14:textId="77777777" w:rsidR="00504643" w:rsidRPr="00F47997" w:rsidRDefault="00504643" w:rsidP="0009603E"/>
    <w:p w14:paraId="20013B5C" w14:textId="77777777" w:rsidR="00504643" w:rsidRPr="00F47997" w:rsidRDefault="00504643" w:rsidP="0009603E"/>
    <w:p w14:paraId="720A1939" w14:textId="77777777" w:rsidR="00504643" w:rsidRPr="00F47997" w:rsidRDefault="00504643" w:rsidP="0009603E"/>
    <w:p w14:paraId="4729DEB0" w14:textId="77777777" w:rsidR="00504643" w:rsidRPr="00F47997" w:rsidRDefault="00504643" w:rsidP="0009603E"/>
    <w:p w14:paraId="3699FBF9" w14:textId="77777777" w:rsidR="00504643" w:rsidRPr="00F47997" w:rsidRDefault="00504643" w:rsidP="0009603E"/>
    <w:p w14:paraId="3FF0B3B9" w14:textId="77777777" w:rsidR="00504643" w:rsidRPr="00F47997" w:rsidRDefault="00504643" w:rsidP="0009603E"/>
    <w:p w14:paraId="72C77B48" w14:textId="77777777" w:rsidR="00504643" w:rsidRPr="00F47997" w:rsidRDefault="00504643" w:rsidP="0009603E"/>
    <w:p w14:paraId="20555C59" w14:textId="77777777" w:rsidR="00504643" w:rsidRPr="00F47997" w:rsidRDefault="00504643" w:rsidP="0009603E"/>
    <w:p w14:paraId="5CCE7909" w14:textId="77777777" w:rsidR="00504643" w:rsidRPr="00F47997" w:rsidRDefault="00504643" w:rsidP="0009603E"/>
    <w:p w14:paraId="1EFB6ED2" w14:textId="77777777" w:rsidR="00504643" w:rsidRPr="00F47997" w:rsidRDefault="00504643" w:rsidP="0009603E"/>
    <w:p w14:paraId="10DD8F5B" w14:textId="77777777" w:rsidR="00504643" w:rsidRPr="00F47997" w:rsidRDefault="00504643" w:rsidP="0009603E"/>
    <w:p w14:paraId="61A7F448" w14:textId="77777777" w:rsidR="00504643" w:rsidRPr="00F47997" w:rsidRDefault="00504643" w:rsidP="0009603E"/>
    <w:p w14:paraId="2CCFD561" w14:textId="77777777" w:rsidR="00504643" w:rsidRPr="00F47997" w:rsidRDefault="00504643" w:rsidP="0009603E"/>
    <w:p w14:paraId="0D74EF58" w14:textId="77777777" w:rsidR="00504643" w:rsidRPr="00F47997" w:rsidRDefault="00504643" w:rsidP="0009603E"/>
    <w:p w14:paraId="00B3AE03" w14:textId="77777777" w:rsidR="00504643" w:rsidRPr="00F47997" w:rsidRDefault="00504643" w:rsidP="0009603E"/>
    <w:p w14:paraId="6B643DD6" w14:textId="77777777" w:rsidR="00504643" w:rsidRPr="00F47997" w:rsidRDefault="00504643" w:rsidP="0009603E"/>
    <w:p w14:paraId="7C9BC82F" w14:textId="77777777" w:rsidR="00504643" w:rsidRPr="00F47997" w:rsidRDefault="00504643" w:rsidP="0009603E"/>
    <w:p w14:paraId="78A0E313" w14:textId="77777777" w:rsidR="00504643" w:rsidRPr="00F47997" w:rsidRDefault="00504643" w:rsidP="0009603E"/>
    <w:p w14:paraId="26002167" w14:textId="77777777" w:rsidR="00504643" w:rsidRPr="00F47997" w:rsidRDefault="00504643" w:rsidP="0009603E"/>
    <w:p w14:paraId="0410314F" w14:textId="77777777" w:rsidR="000D1060" w:rsidRPr="00F47997" w:rsidRDefault="000D1060" w:rsidP="0009603E"/>
    <w:p w14:paraId="3759A087" w14:textId="77777777" w:rsidR="000E3BA4" w:rsidRPr="00F47997" w:rsidRDefault="000E3BA4" w:rsidP="0009603E"/>
    <w:p w14:paraId="5F78B5F8" w14:textId="77777777" w:rsidR="000E3BA4" w:rsidRPr="00F47997" w:rsidRDefault="000E3BA4" w:rsidP="0009603E"/>
    <w:p w14:paraId="0BE38092" w14:textId="77777777" w:rsidR="000E3BA4" w:rsidRPr="00F47997" w:rsidRDefault="000E3BA4" w:rsidP="0009603E"/>
    <w:p w14:paraId="5EB8244F" w14:textId="77777777" w:rsidR="00504643" w:rsidRPr="00F47997" w:rsidRDefault="00504643" w:rsidP="00D352CF">
      <w:pPr>
        <w:ind w:firstLine="0"/>
      </w:pPr>
    </w:p>
    <w:p w14:paraId="181190CC" w14:textId="77777777" w:rsidR="00F572A3" w:rsidRPr="00F47997" w:rsidRDefault="00F572A3" w:rsidP="00D352CF">
      <w:pPr>
        <w:ind w:firstLine="0"/>
      </w:pP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28" w:name="_Toc177493621"/>
      <w:bookmarkStart w:id="29" w:name="_Toc177991229"/>
      <w:bookmarkStart w:id="30" w:name="_Toc181800323"/>
      <w:r w:rsidRPr="00D352CF">
        <w:lastRenderedPageBreak/>
        <w:t>ПРИЛОЖЕНИЕ А</w:t>
      </w:r>
      <w:bookmarkEnd w:id="28"/>
      <w:bookmarkEnd w:id="29"/>
      <w:bookmarkEnd w:id="30"/>
      <w:r w:rsidR="00D352CF">
        <w:t xml:space="preserve"> </w:t>
      </w:r>
      <w:bookmarkStart w:id="31" w:name="_Toc177433096"/>
      <w:bookmarkStart w:id="32" w:name="_Toc177489354"/>
      <w:bookmarkStart w:id="33" w:name="_Toc177493622"/>
      <w:bookmarkStart w:id="34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35" w:name="_Toc178067902"/>
      <w:bookmarkStart w:id="36" w:name="_Toc181800324"/>
      <w:r w:rsidRPr="00D352CF">
        <w:t>(обязательное)</w:t>
      </w:r>
      <w:bookmarkEnd w:id="31"/>
      <w:bookmarkEnd w:id="32"/>
      <w:bookmarkEnd w:id="33"/>
      <w:bookmarkEnd w:id="34"/>
      <w:bookmarkEnd w:id="35"/>
      <w:bookmarkEnd w:id="36"/>
      <w:r>
        <w:t xml:space="preserve"> </w:t>
      </w:r>
      <w:bookmarkStart w:id="37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38" w:name="_Toc178067903"/>
      <w:bookmarkStart w:id="39" w:name="_Toc181800325"/>
      <w:r w:rsidRPr="00D352CF">
        <w:t>Исходный код программы</w:t>
      </w:r>
      <w:bookmarkEnd w:id="37"/>
      <w:bookmarkEnd w:id="38"/>
      <w:bookmarkEnd w:id="39"/>
    </w:p>
    <w:p w14:paraId="06DA8CB9" w14:textId="77777777" w:rsidR="00504643" w:rsidRDefault="00504643" w:rsidP="00504643"/>
    <w:p w14:paraId="13875684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#include &lt;windows.h&gt;</w:t>
      </w:r>
    </w:p>
    <w:p w14:paraId="4A0EC62B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#include &lt;Lmcons.h&gt;</w:t>
      </w:r>
    </w:p>
    <w:p w14:paraId="33D52CA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#include &lt;bits/stdc++.h&gt;</w:t>
      </w:r>
    </w:p>
    <w:p w14:paraId="141EABA8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77AC0D3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#define vs vector&lt;string&gt;</w:t>
      </w:r>
    </w:p>
    <w:p w14:paraId="1E83F83C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47D6D603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using namespace std;</w:t>
      </w:r>
    </w:p>
    <w:p w14:paraId="17DCFE1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140D944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string GetOSVersion()</w:t>
      </w:r>
    </w:p>
    <w:p w14:paraId="67FD1C6F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{</w:t>
      </w:r>
    </w:p>
    <w:p w14:paraId="7438CF93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OSVERSIONINFOEX osvi;</w:t>
      </w:r>
    </w:p>
    <w:p w14:paraId="428020E8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ZeroMemory(&amp;osvi, sizeof(OSVERSIONINFOEX));</w:t>
      </w:r>
    </w:p>
    <w:p w14:paraId="487B2A5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osvi.dwOSVersionInfoSize = sizeof(OSVERSIONINFOEX);</w:t>
      </w:r>
    </w:p>
    <w:p w14:paraId="38141F14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if (!GetVersionEx((OSVERSIONINFO *)&amp;osvi))</w:t>
      </w:r>
    </w:p>
    <w:p w14:paraId="76F90313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</w:t>
      </w:r>
      <w:r w:rsidRPr="00A8349D">
        <w:rPr>
          <w:rFonts w:ascii="Courier New" w:hAnsi="Courier New" w:cs="Courier New"/>
          <w:sz w:val="24"/>
        </w:rPr>
        <w:t>{</w:t>
      </w:r>
    </w:p>
    <w:p w14:paraId="49F7F4A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</w:rPr>
      </w:pPr>
      <w:r w:rsidRPr="00A8349D">
        <w:rPr>
          <w:rFonts w:ascii="Courier New" w:hAnsi="Courier New" w:cs="Courier New"/>
          <w:sz w:val="24"/>
        </w:rPr>
        <w:t xml:space="preserve">        </w:t>
      </w:r>
      <w:r w:rsidRPr="00A8349D">
        <w:rPr>
          <w:rFonts w:ascii="Courier New" w:hAnsi="Courier New" w:cs="Courier New"/>
          <w:sz w:val="24"/>
          <w:lang w:val="en-US"/>
        </w:rPr>
        <w:t>return</w:t>
      </w:r>
      <w:r w:rsidRPr="00A8349D">
        <w:rPr>
          <w:rFonts w:ascii="Courier New" w:hAnsi="Courier New" w:cs="Courier New"/>
          <w:sz w:val="24"/>
        </w:rPr>
        <w:t xml:space="preserve"> "Не удалось определить версию ОС.";</w:t>
      </w:r>
    </w:p>
    <w:p w14:paraId="4872659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</w:rPr>
        <w:t xml:space="preserve">    </w:t>
      </w:r>
      <w:r w:rsidRPr="00A8349D">
        <w:rPr>
          <w:rFonts w:ascii="Courier New" w:hAnsi="Courier New" w:cs="Courier New"/>
          <w:sz w:val="24"/>
          <w:lang w:val="en-US"/>
        </w:rPr>
        <w:t>}</w:t>
      </w:r>
    </w:p>
    <w:p w14:paraId="67B03C6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6F0A207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string version = "Версия ОС: " + to_string(osvi.dwMajorVersion) + "." +</w:t>
      </w:r>
    </w:p>
    <w:p w14:paraId="728D833F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             to_string(osvi.dwMinorVersion) + " (Build " +</w:t>
      </w:r>
    </w:p>
    <w:p w14:paraId="39F1034B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             to_string(osvi.dwBuildNumber) + ")";</w:t>
      </w:r>
    </w:p>
    <w:p w14:paraId="6E18346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return version;</w:t>
      </w:r>
    </w:p>
    <w:p w14:paraId="319E48C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}</w:t>
      </w:r>
    </w:p>
    <w:p w14:paraId="205BB91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79D962C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string GetCPUInfo()</w:t>
      </w:r>
    </w:p>
    <w:p w14:paraId="23B0477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{</w:t>
      </w:r>
    </w:p>
    <w:p w14:paraId="3CB15BF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SYSTEM_INFO sysInfo;</w:t>
      </w:r>
    </w:p>
    <w:p w14:paraId="7B2303F9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GetSystemInfo(&amp;sysInfo);</w:t>
      </w:r>
    </w:p>
    <w:p w14:paraId="095C6C75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39B987D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string cpuInfo = "Архитектура процессора: ";</w:t>
      </w:r>
    </w:p>
    <w:p w14:paraId="1D9E0E71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switch (sysInfo.wProcessorArchitecture)</w:t>
      </w:r>
    </w:p>
    <w:p w14:paraId="539CC0C5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{</w:t>
      </w:r>
    </w:p>
    <w:p w14:paraId="3F9C167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ase PROCESSOR_ARCHITECTURE_AMD64:</w:t>
      </w:r>
    </w:p>
    <w:p w14:paraId="621799D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cpuInfo += "x64";</w:t>
      </w:r>
    </w:p>
    <w:p w14:paraId="3E75C48B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break;</w:t>
      </w:r>
    </w:p>
    <w:p w14:paraId="4701D081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ase PROCESSOR_ARCHITECTURE_INTEL:</w:t>
      </w:r>
    </w:p>
    <w:p w14:paraId="2BA8ADB2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cpuInfo += "x86";</w:t>
      </w:r>
    </w:p>
    <w:p w14:paraId="011C4E6C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break;</w:t>
      </w:r>
    </w:p>
    <w:p w14:paraId="35F9470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ase PROCESSOR_ARCHITECTURE_ARM:</w:t>
      </w:r>
    </w:p>
    <w:p w14:paraId="3726771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cpuInfo += "ARM";</w:t>
      </w:r>
    </w:p>
    <w:p w14:paraId="59B37E5A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break;</w:t>
      </w:r>
    </w:p>
    <w:p w14:paraId="56032A18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ase PROCESSOR_ARCHITECTURE_ARM64:</w:t>
      </w:r>
    </w:p>
    <w:p w14:paraId="5272CE08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cpuInfo += "ARM64";</w:t>
      </w:r>
    </w:p>
    <w:p w14:paraId="1956F7A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break;</w:t>
      </w:r>
    </w:p>
    <w:p w14:paraId="386786FA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default:</w:t>
      </w:r>
    </w:p>
    <w:p w14:paraId="76B1FF55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lastRenderedPageBreak/>
        <w:t xml:space="preserve">        cpuInfo += "Неизвестная архитектура";</w:t>
      </w:r>
    </w:p>
    <w:p w14:paraId="259D49E8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break;</w:t>
      </w:r>
    </w:p>
    <w:p w14:paraId="1E28FDA9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}</w:t>
      </w:r>
    </w:p>
    <w:p w14:paraId="2597EE99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50A931E2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puInfo += "\nКоличество логических процессоров: " + to_string(sysInfo.dwNumberOfProcessors);</w:t>
      </w:r>
    </w:p>
    <w:p w14:paraId="05EB7DD4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return cpuInfo;</w:t>
      </w:r>
    </w:p>
    <w:p w14:paraId="3646CF82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}</w:t>
      </w:r>
    </w:p>
    <w:p w14:paraId="55938F7C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18F4590C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string GetProcessorModel()</w:t>
      </w:r>
    </w:p>
    <w:p w14:paraId="7108E265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{</w:t>
      </w:r>
    </w:p>
    <w:p w14:paraId="7CE23001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HKEY hKey;</w:t>
      </w:r>
    </w:p>
    <w:p w14:paraId="0C58853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onst char *subKey = "HARDWARE\\DESCRIPTION\\System\\CentralProcessor\\0";</w:t>
      </w:r>
    </w:p>
    <w:p w14:paraId="3AFA286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onst char *valueName = "ProcessorNameString";</w:t>
      </w:r>
    </w:p>
    <w:p w14:paraId="29EDBAF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202A2F49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if (RegOpenKeyExA(HKEY_LOCAL_MACHINE, subKey, 0, KEY_READ, &amp;hKey) != ERROR_SUCCESS)</w:t>
      </w:r>
    </w:p>
    <w:p w14:paraId="0D64B4A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{</w:t>
      </w:r>
    </w:p>
    <w:p w14:paraId="6B740A51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return "Не удалось открыть реестр для получения модели процессора.";</w:t>
      </w:r>
    </w:p>
    <w:p w14:paraId="5DBCAB7A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}</w:t>
      </w:r>
    </w:p>
    <w:p w14:paraId="2A0B5072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0F19F93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har processorName[256];</w:t>
      </w:r>
    </w:p>
    <w:p w14:paraId="72795CC2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DWORD bufferSize = sizeof(processorName);</w:t>
      </w:r>
    </w:p>
    <w:p w14:paraId="34E872C4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DWORD type = 0;</w:t>
      </w:r>
    </w:p>
    <w:p w14:paraId="54879F72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71FCB4DF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if (RegQueryValueExA(hKey, valueName, NULL, &amp;type, (LPBYTE)processorName, &amp;bufferSize) != ERROR_SUCCESS or type != REG_SZ)</w:t>
      </w:r>
    </w:p>
    <w:p w14:paraId="06B3D4C3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{</w:t>
      </w:r>
    </w:p>
    <w:p w14:paraId="3BF5F928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RegCloseKey(hKey);</w:t>
      </w:r>
    </w:p>
    <w:p w14:paraId="666455D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return "Не удалось получить модель процессора из реестра.";</w:t>
      </w:r>
    </w:p>
    <w:p w14:paraId="323DD892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}</w:t>
      </w:r>
    </w:p>
    <w:p w14:paraId="09AA2D1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60915D5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RegCloseKey(hKey);</w:t>
      </w:r>
    </w:p>
    <w:p w14:paraId="43B7C2F4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return string("Модель процессора: ") + processorName;</w:t>
      </w:r>
    </w:p>
    <w:p w14:paraId="7BBEE261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}</w:t>
      </w:r>
    </w:p>
    <w:p w14:paraId="64FF97FA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3C762BA9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string GetMemoryInfo()</w:t>
      </w:r>
    </w:p>
    <w:p w14:paraId="1C75C412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{</w:t>
      </w:r>
    </w:p>
    <w:p w14:paraId="6CEF999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MEMORYSTATUSEX memInfo;</w:t>
      </w:r>
    </w:p>
    <w:p w14:paraId="3EE31DE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memInfo.dwLength = sizeof(MEMORYSTATUSEX);</w:t>
      </w:r>
    </w:p>
    <w:p w14:paraId="29FEF2AC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if (!GlobalMemoryStatusEx(&amp;memInfo))</w:t>
      </w:r>
    </w:p>
    <w:p w14:paraId="34B07C7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{</w:t>
      </w:r>
    </w:p>
    <w:p w14:paraId="71A39BBF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return "Не удалось получить информацию об оперативной памяти.";</w:t>
      </w:r>
    </w:p>
    <w:p w14:paraId="2C9AE945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}</w:t>
      </w:r>
    </w:p>
    <w:p w14:paraId="4DF3D1B5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1DC0FE33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DWORDLONG totalPhys = memInfo.ullTotalPhys / (1024 * 1024);</w:t>
      </w:r>
    </w:p>
    <w:p w14:paraId="0FE49E28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DWORDLONG availPhys = memInfo.ullAvailPhys / (1024 * 1024);</w:t>
      </w:r>
    </w:p>
    <w:p w14:paraId="50941DC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lastRenderedPageBreak/>
        <w:t xml:space="preserve">    string memoryInfo = "Общая физическая память: " + to_string(totalPhys) + " МБ\n" +</w:t>
      </w:r>
    </w:p>
    <w:p w14:paraId="5D472C7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                "Доступная физическая память: " + to_string(availPhys) + " МБ";</w:t>
      </w:r>
    </w:p>
    <w:p w14:paraId="0E80BA0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return memoryInfo;</w:t>
      </w:r>
    </w:p>
    <w:p w14:paraId="7B6D634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}</w:t>
      </w:r>
    </w:p>
    <w:p w14:paraId="2E857DBF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5235C6A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string GetSystemDirectoryPath()</w:t>
      </w:r>
    </w:p>
    <w:p w14:paraId="7412CC55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{</w:t>
      </w:r>
    </w:p>
    <w:p w14:paraId="1035C6A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har systemDir[MAX_PATH];</w:t>
      </w:r>
    </w:p>
    <w:p w14:paraId="7A12AC3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UINT len = GetSystemDirectoryA(systemDir, MAX_PATH);</w:t>
      </w:r>
    </w:p>
    <w:p w14:paraId="39649E21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if (len == 0 or len &gt; MAX_PATH)</w:t>
      </w:r>
    </w:p>
    <w:p w14:paraId="64133905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{</w:t>
      </w:r>
    </w:p>
    <w:p w14:paraId="507F574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return "Не удалось получить системный каталог.";</w:t>
      </w:r>
    </w:p>
    <w:p w14:paraId="4043E5D5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}</w:t>
      </w:r>
    </w:p>
    <w:p w14:paraId="07D4E83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return string("Системный каталог: ") + systemDir;</w:t>
      </w:r>
    </w:p>
    <w:p w14:paraId="0DDD0C34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}</w:t>
      </w:r>
    </w:p>
    <w:p w14:paraId="7429DD49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051B34C8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string GetCurrentUser()</w:t>
      </w:r>
    </w:p>
    <w:p w14:paraId="7FC4887C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{</w:t>
      </w:r>
    </w:p>
    <w:p w14:paraId="31B5073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har username[UNLEN + 1];</w:t>
      </w:r>
    </w:p>
    <w:p w14:paraId="08E2A0BA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DWORD username_len = UNLEN + 1;</w:t>
      </w:r>
    </w:p>
    <w:p w14:paraId="793CA794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if (GetUserNameA(username, &amp;username_len))</w:t>
      </w:r>
    </w:p>
    <w:p w14:paraId="26F5D8D2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{</w:t>
      </w:r>
    </w:p>
    <w:p w14:paraId="408BB419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return string("Текущий пользователь: ") + username;</w:t>
      </w:r>
    </w:p>
    <w:p w14:paraId="4A890BA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}</w:t>
      </w:r>
    </w:p>
    <w:p w14:paraId="069201EF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return "Не удалось получить имя текущего пользователя.";</w:t>
      </w:r>
    </w:p>
    <w:p w14:paraId="2A60DAA2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}</w:t>
      </w:r>
    </w:p>
    <w:p w14:paraId="60B0442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65337B0F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string GetComputerNameFromRegistry()</w:t>
      </w:r>
    </w:p>
    <w:p w14:paraId="0304E81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{</w:t>
      </w:r>
    </w:p>
    <w:p w14:paraId="6E4759B8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HKEY hKey;</w:t>
      </w:r>
    </w:p>
    <w:p w14:paraId="4249D29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onst char *subKey = "SYSTEM\\CurrentControlSet\\Control\\ComputerName\\ComputerName";</w:t>
      </w:r>
    </w:p>
    <w:p w14:paraId="2521E20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onst char *valueName = "ComputerName";</w:t>
      </w:r>
    </w:p>
    <w:p w14:paraId="1FE8C5D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3FFB864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if (RegOpenKeyExA(HKEY_LOCAL_MACHINE, subKey, 0, KEY_READ, &amp;hKey) != ERROR_SUCCESS)</w:t>
      </w:r>
    </w:p>
    <w:p w14:paraId="2F5B273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{</w:t>
      </w:r>
    </w:p>
    <w:p w14:paraId="56FC1F2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return "Не удалось открыть реестр для получения имени компьютера.";</w:t>
      </w:r>
    </w:p>
    <w:p w14:paraId="2144018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}</w:t>
      </w:r>
    </w:p>
    <w:p w14:paraId="48FB29C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667F792F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har computerName[256];</w:t>
      </w:r>
    </w:p>
    <w:p w14:paraId="4358E68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DWORD bufferSize = sizeof(computerName);</w:t>
      </w:r>
    </w:p>
    <w:p w14:paraId="448FA1F4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DWORD type = 0;</w:t>
      </w:r>
    </w:p>
    <w:p w14:paraId="5544E53B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4F1AEF3C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if (RegQueryValueExA(hKey, valueName, NULL, &amp;type, (LPBYTE)computerName, &amp;bufferSize) != ERROR_SUCCESS or type != REG_SZ)</w:t>
      </w:r>
    </w:p>
    <w:p w14:paraId="5758B2BA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{</w:t>
      </w:r>
    </w:p>
    <w:p w14:paraId="00CD72EC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lastRenderedPageBreak/>
        <w:t xml:space="preserve">        RegCloseKey(hKey);</w:t>
      </w:r>
    </w:p>
    <w:p w14:paraId="64BE8A0B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return "Не удалось получить имя компьютера из реестра.";</w:t>
      </w:r>
    </w:p>
    <w:p w14:paraId="7CC2BEA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}</w:t>
      </w:r>
    </w:p>
    <w:p w14:paraId="561A1A1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4267A804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RegCloseKey(hKey);</w:t>
      </w:r>
    </w:p>
    <w:p w14:paraId="1DA57C1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return string("Имя компьютера: ") + computerName;</w:t>
      </w:r>
    </w:p>
    <w:p w14:paraId="70975C7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}</w:t>
      </w:r>
    </w:p>
    <w:p w14:paraId="79C4468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79D3AE4B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int main()</w:t>
      </w:r>
    </w:p>
    <w:p w14:paraId="48D2651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{</w:t>
      </w:r>
    </w:p>
    <w:p w14:paraId="4A7BED5B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vs systemInfo;</w:t>
      </w:r>
    </w:p>
    <w:p w14:paraId="0F4D8E09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systemInfo.push_back(GetOSVersion());</w:t>
      </w:r>
    </w:p>
    <w:p w14:paraId="2D4E97CF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systemInfo.push_back(GetCPUInfo());</w:t>
      </w:r>
    </w:p>
    <w:p w14:paraId="3B229DF1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systemInfo.push_back(GetProcessorModel());</w:t>
      </w:r>
    </w:p>
    <w:p w14:paraId="3A11F3C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systemInfo.push_back(GetMemoryInfo());</w:t>
      </w:r>
    </w:p>
    <w:p w14:paraId="5DC2E3BA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systemInfo.push_back(GetSystemDirectoryPath());</w:t>
      </w:r>
    </w:p>
    <w:p w14:paraId="18A731C3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systemInfo.push_back(GetCurrentUser());</w:t>
      </w:r>
    </w:p>
    <w:p w14:paraId="612CBB7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systemInfo.push_back(GetComputerNameFromRegistry());</w:t>
      </w:r>
    </w:p>
    <w:p w14:paraId="0C21865A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7D2BD94C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ofstream outFile("system_info.txt");</w:t>
      </w:r>
    </w:p>
    <w:p w14:paraId="163C3811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if (!outFile.is_open())</w:t>
      </w:r>
    </w:p>
    <w:p w14:paraId="1F3F969B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{</w:t>
      </w:r>
    </w:p>
    <w:p w14:paraId="6581752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cerr &lt;&lt; "Не удалось открыть файл для записи.\n";</w:t>
      </w:r>
    </w:p>
    <w:p w14:paraId="32781F87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return 1;</w:t>
      </w:r>
    </w:p>
    <w:p w14:paraId="455E470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}</w:t>
      </w:r>
    </w:p>
    <w:p w14:paraId="4CD787DF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038455E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for (const auto &amp;info : systemInfo)</w:t>
      </w:r>
    </w:p>
    <w:p w14:paraId="06E10565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{</w:t>
      </w:r>
    </w:p>
    <w:p w14:paraId="0198B230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cout &lt;&lt; info &lt;&lt; endl</w:t>
      </w:r>
    </w:p>
    <w:p w14:paraId="59F87B48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     &lt;&lt; endl;</w:t>
      </w:r>
    </w:p>
    <w:p w14:paraId="2C9E5A91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outFile &lt;&lt; info &lt;&lt; endl</w:t>
      </w:r>
    </w:p>
    <w:p w14:paraId="520530B6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            &lt;&lt; endl;</w:t>
      </w:r>
    </w:p>
    <w:p w14:paraId="2C2A8D43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}</w:t>
      </w:r>
    </w:p>
    <w:p w14:paraId="777A0054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</w:p>
    <w:p w14:paraId="1E6B912D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outFile.close();</w:t>
      </w:r>
    </w:p>
    <w:p w14:paraId="1FAD2C2A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cout &lt;&lt; "Информация успешно записана в файл 'system_info.txt'.\n";</w:t>
      </w:r>
    </w:p>
    <w:p w14:paraId="5183FF4E" w14:textId="77777777" w:rsidR="00A8349D" w:rsidRPr="00A8349D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 xml:space="preserve">    return 0;</w:t>
      </w:r>
    </w:p>
    <w:p w14:paraId="4DE84B32" w14:textId="4FE62814" w:rsidR="00504643" w:rsidRPr="000953FE" w:rsidRDefault="00A8349D" w:rsidP="00A8349D">
      <w:pPr>
        <w:ind w:firstLine="0"/>
        <w:rPr>
          <w:rFonts w:ascii="Courier New" w:hAnsi="Courier New" w:cs="Courier New"/>
          <w:sz w:val="24"/>
          <w:lang w:val="en-US"/>
        </w:rPr>
      </w:pPr>
      <w:r w:rsidRPr="00A8349D">
        <w:rPr>
          <w:rFonts w:ascii="Courier New" w:hAnsi="Courier New" w:cs="Courier New"/>
          <w:sz w:val="24"/>
          <w:lang w:val="en-US"/>
        </w:rPr>
        <w:t>}</w:t>
      </w:r>
      <w:bookmarkStart w:id="40" w:name="_GoBack"/>
      <w:bookmarkEnd w:id="40"/>
    </w:p>
    <w:sectPr w:rsidR="00504643" w:rsidRPr="000953FE" w:rsidSect="00D01D0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64847" w14:textId="77777777" w:rsidR="000C20DF" w:rsidRDefault="000C20DF" w:rsidP="00B40191">
      <w:r>
        <w:separator/>
      </w:r>
    </w:p>
  </w:endnote>
  <w:endnote w:type="continuationSeparator" w:id="0">
    <w:p w14:paraId="07E8D6D5" w14:textId="77777777" w:rsidR="000C20DF" w:rsidRDefault="000C20DF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637420" w:rsidRDefault="006374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637420" w:rsidRDefault="006374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8D653" w14:textId="77777777" w:rsidR="000C20DF" w:rsidRDefault="000C20DF" w:rsidP="00B40191">
      <w:r>
        <w:separator/>
      </w:r>
    </w:p>
  </w:footnote>
  <w:footnote w:type="continuationSeparator" w:id="0">
    <w:p w14:paraId="2DA1CB52" w14:textId="77777777" w:rsidR="000C20DF" w:rsidRDefault="000C20DF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31F"/>
    <w:rsid w:val="000370E5"/>
    <w:rsid w:val="0006286E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79A7"/>
    <w:rsid w:val="00167231"/>
    <w:rsid w:val="00181FCD"/>
    <w:rsid w:val="001850F8"/>
    <w:rsid w:val="00191BCF"/>
    <w:rsid w:val="001A73D9"/>
    <w:rsid w:val="001B1AEF"/>
    <w:rsid w:val="001D268C"/>
    <w:rsid w:val="00213371"/>
    <w:rsid w:val="0021426A"/>
    <w:rsid w:val="002422BE"/>
    <w:rsid w:val="00252D43"/>
    <w:rsid w:val="00255B82"/>
    <w:rsid w:val="00276CEA"/>
    <w:rsid w:val="00284E9F"/>
    <w:rsid w:val="002867DD"/>
    <w:rsid w:val="002955D5"/>
    <w:rsid w:val="002967CA"/>
    <w:rsid w:val="00296D8D"/>
    <w:rsid w:val="002C2631"/>
    <w:rsid w:val="002D4413"/>
    <w:rsid w:val="003313EC"/>
    <w:rsid w:val="00333BF1"/>
    <w:rsid w:val="0033794C"/>
    <w:rsid w:val="00373297"/>
    <w:rsid w:val="0037680E"/>
    <w:rsid w:val="00391123"/>
    <w:rsid w:val="003A5CD2"/>
    <w:rsid w:val="003C7C8A"/>
    <w:rsid w:val="003E3890"/>
    <w:rsid w:val="003E7BEE"/>
    <w:rsid w:val="003F08BB"/>
    <w:rsid w:val="004232E0"/>
    <w:rsid w:val="004638D8"/>
    <w:rsid w:val="00484480"/>
    <w:rsid w:val="0048710C"/>
    <w:rsid w:val="00496C09"/>
    <w:rsid w:val="004A4D01"/>
    <w:rsid w:val="004B6BB7"/>
    <w:rsid w:val="004F07CF"/>
    <w:rsid w:val="00504643"/>
    <w:rsid w:val="00505BC8"/>
    <w:rsid w:val="00507BED"/>
    <w:rsid w:val="005143F8"/>
    <w:rsid w:val="005214AF"/>
    <w:rsid w:val="00544CAB"/>
    <w:rsid w:val="00554811"/>
    <w:rsid w:val="005576D2"/>
    <w:rsid w:val="00583BD6"/>
    <w:rsid w:val="00596BEB"/>
    <w:rsid w:val="005A09AB"/>
    <w:rsid w:val="005A4013"/>
    <w:rsid w:val="005B14B9"/>
    <w:rsid w:val="005C26B3"/>
    <w:rsid w:val="005C6A97"/>
    <w:rsid w:val="005D5273"/>
    <w:rsid w:val="005E040A"/>
    <w:rsid w:val="005E2433"/>
    <w:rsid w:val="006029D1"/>
    <w:rsid w:val="00607FC4"/>
    <w:rsid w:val="0061104B"/>
    <w:rsid w:val="00620B14"/>
    <w:rsid w:val="00637420"/>
    <w:rsid w:val="00645FDA"/>
    <w:rsid w:val="00653620"/>
    <w:rsid w:val="006613FC"/>
    <w:rsid w:val="00667F2D"/>
    <w:rsid w:val="00680467"/>
    <w:rsid w:val="0068146E"/>
    <w:rsid w:val="00681928"/>
    <w:rsid w:val="006A44B5"/>
    <w:rsid w:val="006B24E8"/>
    <w:rsid w:val="006B3895"/>
    <w:rsid w:val="006B6A55"/>
    <w:rsid w:val="006C6855"/>
    <w:rsid w:val="006C6B30"/>
    <w:rsid w:val="006E1EC5"/>
    <w:rsid w:val="006F5DEE"/>
    <w:rsid w:val="006F6BDD"/>
    <w:rsid w:val="007040CC"/>
    <w:rsid w:val="007110E6"/>
    <w:rsid w:val="007253FB"/>
    <w:rsid w:val="00726DD5"/>
    <w:rsid w:val="00747267"/>
    <w:rsid w:val="00755F97"/>
    <w:rsid w:val="0075712A"/>
    <w:rsid w:val="007634EE"/>
    <w:rsid w:val="00770576"/>
    <w:rsid w:val="00774CC0"/>
    <w:rsid w:val="00785723"/>
    <w:rsid w:val="007A78DE"/>
    <w:rsid w:val="007D66A9"/>
    <w:rsid w:val="007D6CD4"/>
    <w:rsid w:val="007E24F4"/>
    <w:rsid w:val="007F16A4"/>
    <w:rsid w:val="00801F3F"/>
    <w:rsid w:val="008248E0"/>
    <w:rsid w:val="008370FC"/>
    <w:rsid w:val="0084040B"/>
    <w:rsid w:val="00846C6C"/>
    <w:rsid w:val="00853EF0"/>
    <w:rsid w:val="008552FF"/>
    <w:rsid w:val="00855387"/>
    <w:rsid w:val="008573D1"/>
    <w:rsid w:val="008649BC"/>
    <w:rsid w:val="00867B4A"/>
    <w:rsid w:val="00881F2B"/>
    <w:rsid w:val="008B2622"/>
    <w:rsid w:val="008E7AC9"/>
    <w:rsid w:val="0091356B"/>
    <w:rsid w:val="00923A3F"/>
    <w:rsid w:val="00926C37"/>
    <w:rsid w:val="00934C89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75EC"/>
    <w:rsid w:val="009C79CE"/>
    <w:rsid w:val="009C7C08"/>
    <w:rsid w:val="009E7694"/>
    <w:rsid w:val="009F106D"/>
    <w:rsid w:val="009F3DF6"/>
    <w:rsid w:val="00A070ED"/>
    <w:rsid w:val="00A20662"/>
    <w:rsid w:val="00A2297A"/>
    <w:rsid w:val="00A234C3"/>
    <w:rsid w:val="00A25442"/>
    <w:rsid w:val="00A30203"/>
    <w:rsid w:val="00A5532C"/>
    <w:rsid w:val="00A5601E"/>
    <w:rsid w:val="00A56439"/>
    <w:rsid w:val="00A5732F"/>
    <w:rsid w:val="00A7511C"/>
    <w:rsid w:val="00A76FF2"/>
    <w:rsid w:val="00A80E4C"/>
    <w:rsid w:val="00A8349D"/>
    <w:rsid w:val="00A8520A"/>
    <w:rsid w:val="00A8537D"/>
    <w:rsid w:val="00A93C54"/>
    <w:rsid w:val="00A94187"/>
    <w:rsid w:val="00AA0ED4"/>
    <w:rsid w:val="00AB30A2"/>
    <w:rsid w:val="00AB32E7"/>
    <w:rsid w:val="00AD1B8D"/>
    <w:rsid w:val="00AD6F9C"/>
    <w:rsid w:val="00AE58BC"/>
    <w:rsid w:val="00AF68C0"/>
    <w:rsid w:val="00B028DD"/>
    <w:rsid w:val="00B07271"/>
    <w:rsid w:val="00B164A7"/>
    <w:rsid w:val="00B338AB"/>
    <w:rsid w:val="00B40191"/>
    <w:rsid w:val="00B41BF2"/>
    <w:rsid w:val="00B57FDD"/>
    <w:rsid w:val="00B726C6"/>
    <w:rsid w:val="00B748D1"/>
    <w:rsid w:val="00BC1FF0"/>
    <w:rsid w:val="00BD7D41"/>
    <w:rsid w:val="00C00DE5"/>
    <w:rsid w:val="00C06B55"/>
    <w:rsid w:val="00C131F5"/>
    <w:rsid w:val="00C14DE1"/>
    <w:rsid w:val="00C362FE"/>
    <w:rsid w:val="00C5136C"/>
    <w:rsid w:val="00C74686"/>
    <w:rsid w:val="00C800B1"/>
    <w:rsid w:val="00C949EB"/>
    <w:rsid w:val="00CA40D7"/>
    <w:rsid w:val="00CA520B"/>
    <w:rsid w:val="00CB2DCB"/>
    <w:rsid w:val="00CC7173"/>
    <w:rsid w:val="00CE588C"/>
    <w:rsid w:val="00CE628C"/>
    <w:rsid w:val="00D01D05"/>
    <w:rsid w:val="00D143CF"/>
    <w:rsid w:val="00D352A4"/>
    <w:rsid w:val="00D352CF"/>
    <w:rsid w:val="00D61FC2"/>
    <w:rsid w:val="00D70D30"/>
    <w:rsid w:val="00D7232B"/>
    <w:rsid w:val="00D72994"/>
    <w:rsid w:val="00D833BC"/>
    <w:rsid w:val="00D97D71"/>
    <w:rsid w:val="00DA48AF"/>
    <w:rsid w:val="00DE78DF"/>
    <w:rsid w:val="00DF1227"/>
    <w:rsid w:val="00E048CD"/>
    <w:rsid w:val="00E050A2"/>
    <w:rsid w:val="00E1245D"/>
    <w:rsid w:val="00E30DEB"/>
    <w:rsid w:val="00E32A33"/>
    <w:rsid w:val="00E44BEB"/>
    <w:rsid w:val="00E6792F"/>
    <w:rsid w:val="00E71A92"/>
    <w:rsid w:val="00E9633A"/>
    <w:rsid w:val="00EA6380"/>
    <w:rsid w:val="00EA6782"/>
    <w:rsid w:val="00EB09B5"/>
    <w:rsid w:val="00EF22E2"/>
    <w:rsid w:val="00F323E0"/>
    <w:rsid w:val="00F35590"/>
    <w:rsid w:val="00F47997"/>
    <w:rsid w:val="00F500ED"/>
    <w:rsid w:val="00F55965"/>
    <w:rsid w:val="00F572A3"/>
    <w:rsid w:val="00F609D1"/>
    <w:rsid w:val="00F6254C"/>
    <w:rsid w:val="00F718E5"/>
    <w:rsid w:val="00F733A8"/>
    <w:rsid w:val="00FA1E4F"/>
    <w:rsid w:val="00FA1E59"/>
    <w:rsid w:val="00FA533B"/>
    <w:rsid w:val="00FB30F6"/>
    <w:rsid w:val="00FB6814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windows/win32/winmsg/using-h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in32/dlls/dynamic-link-libra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en-us/windows/win32/eventlog/event-logg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/win32/sysinfo/regist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200E-4A99-4E6A-B7B1-84119F5E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2824</Words>
  <Characters>1610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11</cp:revision>
  <cp:lastPrinted>2024-10-01T10:02:00Z</cp:lastPrinted>
  <dcterms:created xsi:type="dcterms:W3CDTF">2024-09-21T07:39:00Z</dcterms:created>
  <dcterms:modified xsi:type="dcterms:W3CDTF">2024-11-06T17:55:00Z</dcterms:modified>
</cp:coreProperties>
</file>